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8BB25" w14:textId="77777777" w:rsidR="009868D5" w:rsidRPr="00E3768D" w:rsidRDefault="00D56727" w:rsidP="003545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</w:rPr>
        <w:pict w14:anchorId="1612F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17.1pt;width:88.1pt;height:67.85pt;z-index:251658752">
            <v:imagedata r:id="rId9" o:title=""/>
          </v:shape>
          <o:OLEObject Type="Embed" ProgID="CorelDraw.Graphic.15" ShapeID="_x0000_s1026" DrawAspect="Content" ObjectID="_1685526612" r:id="rId10"/>
        </w:pict>
      </w:r>
      <w:r w:rsidR="009868D5" w:rsidRPr="00E3768D">
        <w:rPr>
          <w:rFonts w:ascii="Arial" w:hAnsi="Arial" w:cs="Arial"/>
          <w:b/>
          <w:bCs/>
          <w:sz w:val="14"/>
          <w:szCs w:val="14"/>
        </w:rPr>
        <w:t>Kujawsko-Pomorski Ośrodek Doradztwa Rolniczego w Minikowie</w:t>
      </w:r>
    </w:p>
    <w:p w14:paraId="46303449" w14:textId="77777777" w:rsidR="009868D5" w:rsidRPr="00E3768D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E3768D">
        <w:rPr>
          <w:rFonts w:ascii="Arial" w:hAnsi="Arial" w:cs="Arial"/>
          <w:b/>
          <w:bCs/>
          <w:sz w:val="14"/>
          <w:szCs w:val="14"/>
        </w:rPr>
        <w:t>NIP: 558-17-42-615 89 - 122 Minikowo</w:t>
      </w:r>
    </w:p>
    <w:p w14:paraId="4252B70D" w14:textId="79F33F5C" w:rsidR="009868D5" w:rsidRPr="00E3768D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E3768D">
        <w:rPr>
          <w:rFonts w:ascii="Arial" w:hAnsi="Arial" w:cs="Arial"/>
          <w:sz w:val="14"/>
          <w:szCs w:val="14"/>
        </w:rPr>
        <w:t xml:space="preserve">tel.: </w:t>
      </w:r>
      <w:r w:rsidR="006B45B8" w:rsidRPr="00E3768D">
        <w:rPr>
          <w:rFonts w:ascii="Arial" w:hAnsi="Arial" w:cs="Arial"/>
          <w:sz w:val="14"/>
          <w:szCs w:val="14"/>
        </w:rPr>
        <w:t>54 2550631, 54 2550613, 723 330 9</w:t>
      </w:r>
      <w:r w:rsidR="004742D6" w:rsidRPr="00E3768D">
        <w:rPr>
          <w:rFonts w:ascii="Arial" w:hAnsi="Arial" w:cs="Arial"/>
          <w:sz w:val="14"/>
          <w:szCs w:val="14"/>
        </w:rPr>
        <w:t>96</w:t>
      </w:r>
    </w:p>
    <w:p w14:paraId="7A454217" w14:textId="57306A95" w:rsidR="009868D5" w:rsidRPr="00E3768D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E3768D">
        <w:rPr>
          <w:rFonts w:ascii="Arial" w:hAnsi="Arial" w:cs="Arial"/>
          <w:sz w:val="14"/>
          <w:szCs w:val="14"/>
        </w:rPr>
        <w:t xml:space="preserve">e-mail: </w:t>
      </w:r>
      <w:hyperlink r:id="rId11" w:history="1">
        <w:r w:rsidR="004742D6" w:rsidRPr="00E3768D">
          <w:rPr>
            <w:rStyle w:val="Hipercze"/>
            <w:rFonts w:ascii="Arial" w:hAnsi="Arial" w:cs="Arial"/>
            <w:sz w:val="14"/>
            <w:szCs w:val="14"/>
          </w:rPr>
          <w:t>anna.dykczynska@kpodr.pl</w:t>
        </w:r>
      </w:hyperlink>
      <w:r w:rsidR="00CB4AD4" w:rsidRPr="00E3768D">
        <w:rPr>
          <w:rFonts w:ascii="Arial" w:hAnsi="Arial" w:cs="Arial"/>
          <w:sz w:val="14"/>
          <w:szCs w:val="14"/>
        </w:rPr>
        <w:t>, zarzeczewo@kpodr.pl</w:t>
      </w:r>
    </w:p>
    <w:p w14:paraId="4E055A6D" w14:textId="77777777" w:rsidR="00DE026F" w:rsidRPr="00E3768D" w:rsidRDefault="009868D5" w:rsidP="003545BC">
      <w:pPr>
        <w:pStyle w:val="Obszartekstu"/>
        <w:spacing w:before="40"/>
        <w:ind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E3768D">
        <w:rPr>
          <w:rFonts w:ascii="Arial" w:hAnsi="Arial" w:cs="Arial"/>
          <w:b/>
          <w:bCs/>
          <w:sz w:val="10"/>
          <w:szCs w:val="10"/>
        </w:rPr>
        <w:t xml:space="preserve">Konto: </w:t>
      </w:r>
      <w:r w:rsidRPr="00E3768D">
        <w:rPr>
          <w:rFonts w:ascii="Arial" w:hAnsi="Arial" w:cs="Arial"/>
          <w:b/>
          <w:bCs/>
          <w:sz w:val="14"/>
          <w:szCs w:val="14"/>
        </w:rPr>
        <w:t>BGK O/Toruń 47 1130 1075 0002 6172 1320 0005</w:t>
      </w:r>
    </w:p>
    <w:p w14:paraId="3E6ADAFE" w14:textId="77777777" w:rsidR="003545BC" w:rsidRPr="003545BC" w:rsidRDefault="003545BC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40ECD40" w14:textId="26E4F435" w:rsidR="00E3768D" w:rsidRPr="00E3768D" w:rsidRDefault="00D56727" w:rsidP="00A654D8">
      <w:pPr>
        <w:pStyle w:val="Obszartekstu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pict w14:anchorId="38795492">
          <v:rect id="_x0000_i1025" style="width:0;height:1.5pt" o:hralign="center" o:hrstd="t" o:hr="t" fillcolor="#a0a0a0" stroked="f"/>
        </w:pict>
      </w:r>
    </w:p>
    <w:p w14:paraId="1717AB38" w14:textId="0C423C45" w:rsidR="002A4717" w:rsidRPr="00E3768D" w:rsidRDefault="00362CFE" w:rsidP="00A654D8">
      <w:pPr>
        <w:pStyle w:val="Obszartekstu"/>
        <w:jc w:val="center"/>
        <w:rPr>
          <w:rFonts w:ascii="Arial" w:hAnsi="Arial" w:cs="Arial"/>
          <w:b/>
          <w:bCs/>
          <w:sz w:val="28"/>
          <w:szCs w:val="28"/>
        </w:rPr>
      </w:pPr>
      <w:r w:rsidRPr="00E3768D">
        <w:rPr>
          <w:rFonts w:ascii="Arial" w:hAnsi="Arial" w:cs="Arial"/>
          <w:b/>
          <w:bCs/>
          <w:sz w:val="28"/>
          <w:szCs w:val="28"/>
        </w:rPr>
        <w:t>Umowa - Zgłoszenie</w:t>
      </w:r>
    </w:p>
    <w:p w14:paraId="0210315B" w14:textId="77777777" w:rsidR="00DE026F" w:rsidRPr="00E3768D" w:rsidRDefault="00DE026F" w:rsidP="00A654D8">
      <w:pPr>
        <w:jc w:val="center"/>
        <w:rPr>
          <w:rFonts w:ascii="Arial" w:hAnsi="Arial" w:cs="Arial"/>
          <w:b/>
          <w:bCs/>
        </w:rPr>
      </w:pPr>
    </w:p>
    <w:p w14:paraId="42421167" w14:textId="0A2B9B63" w:rsidR="002A4717" w:rsidRPr="00E3768D" w:rsidRDefault="00AC5187" w:rsidP="00A654D8">
      <w:pPr>
        <w:jc w:val="center"/>
        <w:rPr>
          <w:rFonts w:ascii="Arial" w:hAnsi="Arial" w:cs="Arial"/>
          <w:b/>
          <w:bCs/>
        </w:rPr>
      </w:pPr>
      <w:r w:rsidRPr="00E3768D">
        <w:rPr>
          <w:rFonts w:ascii="Arial" w:hAnsi="Arial" w:cs="Arial"/>
          <w:b/>
          <w:bCs/>
        </w:rPr>
        <w:t>zgłaszam</w:t>
      </w:r>
      <w:r w:rsidR="00DE026F" w:rsidRPr="00E3768D">
        <w:rPr>
          <w:rFonts w:ascii="Arial" w:hAnsi="Arial" w:cs="Arial"/>
          <w:b/>
          <w:bCs/>
        </w:rPr>
        <w:t xml:space="preserve"> uczestnictwo w</w:t>
      </w:r>
      <w:r w:rsidR="000D7D60" w:rsidRPr="00E3768D">
        <w:rPr>
          <w:rFonts w:ascii="Arial" w:hAnsi="Arial" w:cs="Arial"/>
          <w:b/>
          <w:bCs/>
        </w:rPr>
        <w:t xml:space="preserve"> </w:t>
      </w:r>
      <w:r w:rsidRPr="00E3768D">
        <w:rPr>
          <w:rFonts w:ascii="Arial" w:hAnsi="Arial" w:cs="Arial"/>
          <w:b/>
          <w:bCs/>
        </w:rPr>
        <w:t xml:space="preserve">Kujawsko-Pomorskim </w:t>
      </w:r>
      <w:r w:rsidR="000D7D60" w:rsidRPr="00E3768D">
        <w:rPr>
          <w:rFonts w:ascii="Arial" w:hAnsi="Arial" w:cs="Arial"/>
          <w:b/>
          <w:bCs/>
        </w:rPr>
        <w:t>Miodowym L</w:t>
      </w:r>
      <w:r w:rsidR="002A4717" w:rsidRPr="00E3768D">
        <w:rPr>
          <w:rFonts w:ascii="Arial" w:hAnsi="Arial" w:cs="Arial"/>
          <w:b/>
        </w:rPr>
        <w:t>ecie</w:t>
      </w:r>
      <w:r w:rsidRPr="00E3768D">
        <w:rPr>
          <w:rFonts w:ascii="Arial" w:hAnsi="Arial" w:cs="Arial"/>
          <w:b/>
        </w:rPr>
        <w:t xml:space="preserve"> w Zarzeczewie</w:t>
      </w:r>
    </w:p>
    <w:p w14:paraId="21A595E8" w14:textId="08296603" w:rsidR="000E5A56" w:rsidRPr="00E3768D" w:rsidRDefault="00611CC7" w:rsidP="00A654D8">
      <w:pPr>
        <w:jc w:val="center"/>
        <w:rPr>
          <w:rFonts w:ascii="Arial" w:hAnsi="Arial" w:cs="Arial"/>
        </w:rPr>
      </w:pPr>
      <w:r w:rsidRPr="00E3768D">
        <w:rPr>
          <w:rFonts w:ascii="Arial" w:hAnsi="Arial" w:cs="Arial"/>
        </w:rPr>
        <w:t>8</w:t>
      </w:r>
      <w:r w:rsidR="008D7A89" w:rsidRPr="00E3768D">
        <w:rPr>
          <w:rFonts w:ascii="Arial" w:hAnsi="Arial" w:cs="Arial"/>
        </w:rPr>
        <w:t xml:space="preserve"> </w:t>
      </w:r>
      <w:r w:rsidR="005B224D" w:rsidRPr="00E3768D">
        <w:rPr>
          <w:rFonts w:ascii="Arial" w:hAnsi="Arial" w:cs="Arial"/>
        </w:rPr>
        <w:t>sierpnia</w:t>
      </w:r>
      <w:r w:rsidRPr="00E3768D">
        <w:rPr>
          <w:rFonts w:ascii="Arial" w:hAnsi="Arial" w:cs="Arial"/>
        </w:rPr>
        <w:t xml:space="preserve"> 2021</w:t>
      </w:r>
      <w:r w:rsidR="002A4717" w:rsidRPr="00E3768D">
        <w:rPr>
          <w:rFonts w:ascii="Arial" w:hAnsi="Arial" w:cs="Arial"/>
        </w:rPr>
        <w:t xml:space="preserve"> r.</w:t>
      </w:r>
    </w:p>
    <w:p w14:paraId="68749CA7" w14:textId="77777777" w:rsidR="000E5A56" w:rsidRPr="00E3768D" w:rsidRDefault="000E5A56" w:rsidP="00611CC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3768D">
        <w:rPr>
          <w:rFonts w:ascii="Arial" w:hAnsi="Arial" w:cs="Arial"/>
          <w:b/>
          <w:i/>
          <w:sz w:val="22"/>
          <w:szCs w:val="22"/>
        </w:rPr>
        <w:t>PROSZĘ WYPEŁNIĆ CZYTELNIE DRUKOWANYMI LITERAMI</w:t>
      </w:r>
    </w:p>
    <w:p w14:paraId="5CAA956C" w14:textId="77777777" w:rsidR="000E5A56" w:rsidRPr="00E3768D" w:rsidRDefault="000E5A56" w:rsidP="00611CC7">
      <w:pPr>
        <w:jc w:val="center"/>
        <w:rPr>
          <w:rFonts w:ascii="Arial" w:hAnsi="Arial" w:cs="Arial"/>
          <w:b/>
          <w:sz w:val="22"/>
          <w:szCs w:val="22"/>
        </w:rPr>
      </w:pPr>
      <w:r w:rsidRPr="00E3768D">
        <w:rPr>
          <w:rFonts w:ascii="Arial" w:hAnsi="Arial" w:cs="Arial"/>
          <w:b/>
          <w:sz w:val="22"/>
          <w:szCs w:val="22"/>
        </w:rPr>
        <w:t>Informacje zawarte w punktach 1-2 stanowią dane do wystawienia faktury</w:t>
      </w:r>
    </w:p>
    <w:p w14:paraId="6BF34CFB" w14:textId="77777777" w:rsidR="002A3B2E" w:rsidRDefault="002A3B2E" w:rsidP="00611CC7">
      <w:pPr>
        <w:jc w:val="center"/>
        <w:rPr>
          <w:b/>
          <w:sz w:val="22"/>
          <w:szCs w:val="22"/>
        </w:rPr>
      </w:pPr>
    </w:p>
    <w:tbl>
      <w:tblPr>
        <w:tblW w:w="10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4388"/>
      </w:tblGrid>
      <w:tr w:rsidR="00006442" w:rsidRPr="00006442" w14:paraId="7339B2F9" w14:textId="77777777" w:rsidTr="00446BDC">
        <w:trPr>
          <w:trHeight w:val="96"/>
        </w:trPr>
        <w:tc>
          <w:tcPr>
            <w:tcW w:w="6581" w:type="dxa"/>
          </w:tcPr>
          <w:p w14:paraId="4ABDB05C" w14:textId="2A8853F3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</w:tcPr>
          <w:p w14:paraId="6A239C8D" w14:textId="779BAEA8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</w:tr>
    </w:tbl>
    <w:p w14:paraId="6FDD205B" w14:textId="1C1AA68E" w:rsidR="002A3B2E" w:rsidRPr="00E3768D" w:rsidRDefault="002A3B2E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GŁÓWNY ASORTYMENT WYSTAWIANY NA TARGACH:</w:t>
      </w:r>
    </w:p>
    <w:p w14:paraId="45745979" w14:textId="7341A291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069554" wp14:editId="72450D4A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6469380" cy="525780"/>
                <wp:effectExtent l="0" t="0" r="26670" b="26670"/>
                <wp:wrapNone/>
                <wp:docPr id="695" name="Pole tekstow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E9C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95" o:spid="_x0000_s1026" type="#_x0000_t202" style="position:absolute;margin-left:-1.2pt;margin-top:4.9pt;width:509.4pt;height:41.4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" fillcolor="white [3201]" strokeweight=".5pt">
                <v:textbox>
                  <w:txbxContent>
                    <w:p w14:paraId="3D71E9C0" w14:textId="77777777" w:rsidR="002A3B2E" w:rsidRDefault="002A3B2E"/>
                  </w:txbxContent>
                </v:textbox>
              </v:shape>
            </w:pict>
          </mc:Fallback>
        </mc:AlternateContent>
      </w:r>
    </w:p>
    <w:p w14:paraId="1B99402A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613F507D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17333983" w14:textId="5256C92B" w:rsidR="002A4717" w:rsidRPr="00E3768D" w:rsidRDefault="000D3578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FIRMA i/lub CZYNNY PODATNIK VAT</w:t>
      </w:r>
    </w:p>
    <w:p w14:paraId="50BF7E0D" w14:textId="6DD8C6CD" w:rsidR="00CD4A4F" w:rsidRPr="00E3768D" w:rsidRDefault="000D3578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</w:t>
      </w:r>
      <w:r w:rsidR="00CD4A4F" w:rsidRPr="00E3768D">
        <w:rPr>
          <w:rFonts w:ascii="Arial" w:hAnsi="Arial" w:cs="Arial"/>
          <w:sz w:val="22"/>
          <w:szCs w:val="22"/>
        </w:rPr>
        <w:t>:</w:t>
      </w:r>
    </w:p>
    <w:p w14:paraId="304F94C5" w14:textId="74938036" w:rsidR="00CD4A4F" w:rsidRPr="00E3768D" w:rsidRDefault="00FC5B84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A8802" wp14:editId="3E840306">
                <wp:simplePos x="0" y="0"/>
                <wp:positionH relativeFrom="column">
                  <wp:posOffset>-15240</wp:posOffset>
                </wp:positionH>
                <wp:positionV relativeFrom="paragraph">
                  <wp:posOffset>34925</wp:posOffset>
                </wp:positionV>
                <wp:extent cx="6469380" cy="304800"/>
                <wp:effectExtent l="0" t="0" r="2667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83D4" w14:textId="77777777" w:rsidR="00FC5B84" w:rsidRDefault="00FC5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-1.2pt;margin-top:2.75pt;width:509.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" fillcolor="white [3201]" strokeweight=".5pt">
                <v:textbox>
                  <w:txbxContent>
                    <w:p w14:paraId="2A8083D4" w14:textId="77777777" w:rsidR="00FC5B84" w:rsidRDefault="00FC5B84"/>
                  </w:txbxContent>
                </v:textbox>
              </v:shape>
            </w:pict>
          </mc:Fallback>
        </mc:AlternateContent>
      </w:r>
    </w:p>
    <w:p w14:paraId="2B7FF99A" w14:textId="3913C660" w:rsidR="00751019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48210" wp14:editId="23B7B3FF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2171700" cy="3124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18A3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9" o:spid="_x0000_s1028" type="#_x0000_t202" style="position:absolute;margin-left:264pt;margin-top:11.25pt;width:171pt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" fillcolor="white [3201]" strokeweight=".5pt">
                <v:textbox>
                  <w:txbxContent>
                    <w:p w14:paraId="01C118A3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CE1CD" wp14:editId="46AE31C2">
                <wp:simplePos x="0" y="0"/>
                <wp:positionH relativeFrom="column">
                  <wp:posOffset>861060</wp:posOffset>
                </wp:positionH>
                <wp:positionV relativeFrom="paragraph">
                  <wp:posOffset>168910</wp:posOffset>
                </wp:positionV>
                <wp:extent cx="1889760" cy="297180"/>
                <wp:effectExtent l="0" t="0" r="15240" b="2667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B49A" w14:textId="77DB6FB6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67.8pt;margin-top:13.3pt;width:148.8pt;height:23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" fillcolor="white [3201]" strokeweight=".5pt">
                <v:textbox>
                  <w:txbxContent>
                    <w:p w14:paraId="1C2DB49A" w14:textId="77DB6FB6" w:rsidR="00751019" w:rsidRDefault="00751019"/>
                  </w:txbxContent>
                </v:textbox>
              </v:shape>
            </w:pict>
          </mc:Fallback>
        </mc:AlternateContent>
      </w:r>
      <w:r w:rsidR="00751019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588EB" wp14:editId="0DEEDC59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510540" cy="312420"/>
                <wp:effectExtent l="0" t="0" r="2286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FA42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0" type="#_x0000_t202" style="position:absolute;margin-left:468pt;margin-top:10.65pt;width:40.2pt;height:24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" fillcolor="white [3201]" strokeweight=".5pt">
                <v:textbox>
                  <w:txbxContent>
                    <w:p w14:paraId="0397FA42" w14:textId="77777777" w:rsidR="00751019" w:rsidRDefault="00751019"/>
                  </w:txbxContent>
                </v:textbox>
              </v:shape>
            </w:pict>
          </mc:Fallback>
        </mc:AlternateContent>
      </w:r>
    </w:p>
    <w:p w14:paraId="5265C663" w14:textId="5E701BE7" w:rsidR="00751019" w:rsidRPr="00E3768D" w:rsidRDefault="00446BDC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m</w:t>
      </w:r>
      <w:r w:rsidR="00FC5B84" w:rsidRPr="00E3768D">
        <w:rPr>
          <w:rFonts w:ascii="Arial" w:hAnsi="Arial" w:cs="Arial"/>
          <w:sz w:val="22"/>
          <w:szCs w:val="22"/>
        </w:rPr>
        <w:t xml:space="preserve">iejscowość                    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ulica 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nr </w:t>
      </w:r>
    </w:p>
    <w:p w14:paraId="1434592D" w14:textId="0DEB6884" w:rsidR="000D3578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49812" wp14:editId="1B1547DA">
                <wp:simplePos x="0" y="0"/>
                <wp:positionH relativeFrom="column">
                  <wp:posOffset>2133600</wp:posOffset>
                </wp:positionH>
                <wp:positionV relativeFrom="paragraph">
                  <wp:posOffset>33020</wp:posOffset>
                </wp:positionV>
                <wp:extent cx="1295400" cy="259080"/>
                <wp:effectExtent l="0" t="0" r="19050" b="266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33AC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" o:spid="_x0000_s1031" type="#_x0000_t202" style="position:absolute;margin-left:168pt;margin-top:2.6pt;width:102pt;height:2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" fillcolor="white [3201]" strokeweight=".5pt">
                <v:textbox>
                  <w:txbxContent>
                    <w:p w14:paraId="20FE33AC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5E45F" wp14:editId="53B4D57F">
                <wp:simplePos x="0" y="0"/>
                <wp:positionH relativeFrom="column">
                  <wp:posOffset>914400</wp:posOffset>
                </wp:positionH>
                <wp:positionV relativeFrom="paragraph">
                  <wp:posOffset>33020</wp:posOffset>
                </wp:positionV>
                <wp:extent cx="670560" cy="259080"/>
                <wp:effectExtent l="0" t="0" r="15240" b="2667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58A5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" o:spid="_x0000_s1032" type="#_x0000_t202" style="position:absolute;margin-left:1in;margin-top:2.6pt;width:52.8pt;height:20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" fillcolor="white [3201]" strokeweight=".5pt">
                <v:textbox>
                  <w:txbxContent>
                    <w:p w14:paraId="445158A5" w14:textId="77777777" w:rsidR="00751019" w:rsidRDefault="00751019"/>
                  </w:txbxContent>
                </v:textbox>
              </v:shape>
            </w:pict>
          </mc:Fallback>
        </mc:AlternateContent>
      </w:r>
      <w:r w:rsidR="002A3B2E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6CEACE" wp14:editId="71A5E973">
                <wp:simplePos x="0" y="0"/>
                <wp:positionH relativeFrom="column">
                  <wp:posOffset>4640580</wp:posOffset>
                </wp:positionH>
                <wp:positionV relativeFrom="paragraph">
                  <wp:posOffset>33020</wp:posOffset>
                </wp:positionV>
                <wp:extent cx="1821180" cy="304800"/>
                <wp:effectExtent l="0" t="0" r="2667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32DE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4" o:spid="_x0000_s1033" type="#_x0000_t202" style="position:absolute;margin-left:365.4pt;margin-top:2.6pt;width:143.4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" fillcolor="white [3201]" strokeweight=".5pt">
                <v:textbox>
                  <w:txbxContent>
                    <w:p w14:paraId="40B032DE" w14:textId="77777777" w:rsidR="00751019" w:rsidRDefault="00751019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k</w:t>
      </w:r>
      <w:r w:rsidR="00751019" w:rsidRPr="00E3768D">
        <w:rPr>
          <w:rFonts w:ascii="Arial" w:hAnsi="Arial" w:cs="Arial"/>
          <w:sz w:val="22"/>
          <w:szCs w:val="22"/>
        </w:rPr>
        <w:t xml:space="preserve">od pocztowy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                    poczta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w</w:t>
      </w:r>
      <w:r w:rsidR="00751019" w:rsidRPr="00E3768D">
        <w:rPr>
          <w:rFonts w:ascii="Arial" w:hAnsi="Arial" w:cs="Arial"/>
          <w:sz w:val="22"/>
          <w:szCs w:val="22"/>
        </w:rPr>
        <w:t xml:space="preserve">ojewództwo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</w:p>
    <w:p w14:paraId="2578B196" w14:textId="36CA35F9" w:rsidR="00751019" w:rsidRPr="00E3768D" w:rsidRDefault="003A1CC7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855D70" wp14:editId="496DC0AC">
                <wp:simplePos x="0" y="0"/>
                <wp:positionH relativeFrom="column">
                  <wp:posOffset>3604260</wp:posOffset>
                </wp:positionH>
                <wp:positionV relativeFrom="paragraph">
                  <wp:posOffset>196215</wp:posOffset>
                </wp:positionV>
                <wp:extent cx="2849880" cy="236220"/>
                <wp:effectExtent l="0" t="0" r="2667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BE9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" o:spid="_x0000_s1034" type="#_x0000_t202" style="position:absolute;left:0;text-align:left;margin-left:283.8pt;margin-top:15.45pt;width:224.4pt;height:18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" fillcolor="white [3201]" strokeweight=".5pt">
                <v:textbox>
                  <w:txbxContent>
                    <w:p w14:paraId="5019BE92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60C2E8" wp14:editId="1CC7FF11">
                <wp:simplePos x="0" y="0"/>
                <wp:positionH relativeFrom="column">
                  <wp:posOffset>998220</wp:posOffset>
                </wp:positionH>
                <wp:positionV relativeFrom="paragraph">
                  <wp:posOffset>196215</wp:posOffset>
                </wp:positionV>
                <wp:extent cx="1752600" cy="2362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0066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5" o:spid="_x0000_s1035" type="#_x0000_t202" style="position:absolute;left:0;text-align:left;margin-left:78.6pt;margin-top:15.45pt;width:138pt;height:18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" fillcolor="white [3201]" strokeweight=".5pt">
                <v:textbox>
                  <w:txbxContent>
                    <w:p w14:paraId="5A6A0066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32809862" w14:textId="0BDF64F7" w:rsidR="000D3578" w:rsidRPr="00E3768D" w:rsidRDefault="00751019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efon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3A1CC7" w:rsidRPr="00E3768D">
        <w:rPr>
          <w:rFonts w:ascii="Arial" w:hAnsi="Arial" w:cs="Arial"/>
          <w:sz w:val="22"/>
          <w:szCs w:val="22"/>
        </w:rPr>
        <w:t xml:space="preserve">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>e</w:t>
      </w:r>
      <w:r w:rsidR="003A1CC7" w:rsidRPr="00E3768D">
        <w:rPr>
          <w:rFonts w:ascii="Arial" w:hAnsi="Arial" w:cs="Arial"/>
          <w:sz w:val="22"/>
          <w:szCs w:val="22"/>
        </w:rPr>
        <w:t xml:space="preserve">-mail </w:t>
      </w:r>
    </w:p>
    <w:p w14:paraId="2241975E" w14:textId="36C8623D" w:rsidR="00751019" w:rsidRPr="00E3768D" w:rsidRDefault="008000A1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3D7FA2" wp14:editId="667A29DC">
                <wp:simplePos x="0" y="0"/>
                <wp:positionH relativeFrom="column">
                  <wp:posOffset>3550920</wp:posOffset>
                </wp:positionH>
                <wp:positionV relativeFrom="paragraph">
                  <wp:posOffset>93345</wp:posOffset>
                </wp:positionV>
                <wp:extent cx="2926080" cy="259080"/>
                <wp:effectExtent l="0" t="0" r="26670" b="266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38A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8" o:spid="_x0000_s1036" type="#_x0000_t202" style="position:absolute;margin-left:279.6pt;margin-top:7.35pt;width:230.4pt;height:20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" fillcolor="white [3201]" strokeweight=".5pt">
                <v:textbox>
                  <w:txbxContent>
                    <w:p w14:paraId="4AFA38A3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462615" wp14:editId="406D8305">
                <wp:simplePos x="0" y="0"/>
                <wp:positionH relativeFrom="column">
                  <wp:posOffset>327660</wp:posOffset>
                </wp:positionH>
                <wp:positionV relativeFrom="paragraph">
                  <wp:posOffset>95250</wp:posOffset>
                </wp:positionV>
                <wp:extent cx="1729740" cy="259080"/>
                <wp:effectExtent l="0" t="0" r="22860" b="2667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AA01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7" type="#_x0000_t202" style="position:absolute;margin-left:25.8pt;margin-top:7.5pt;width:136.2pt;height:20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" fillcolor="white [3201]" strokeweight=".5pt">
                <v:textbox>
                  <w:txbxContent>
                    <w:p w14:paraId="14B0AA01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7C7D6A7A" w14:textId="6B9298C9" w:rsidR="000D3578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NIP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   </w:t>
      </w:r>
      <w:r w:rsidR="008000A1">
        <w:rPr>
          <w:rFonts w:ascii="Arial" w:hAnsi="Arial" w:cs="Arial"/>
          <w:sz w:val="22"/>
          <w:szCs w:val="22"/>
        </w:rPr>
        <w:t xml:space="preserve">    </w:t>
      </w:r>
      <w:r w:rsidRPr="00E3768D">
        <w:rPr>
          <w:rFonts w:ascii="Arial" w:hAnsi="Arial" w:cs="Arial"/>
          <w:sz w:val="22"/>
          <w:szCs w:val="22"/>
        </w:rPr>
        <w:t xml:space="preserve"> strona   www </w:t>
      </w:r>
    </w:p>
    <w:p w14:paraId="4958BCC0" w14:textId="30B5491E" w:rsidR="00751019" w:rsidRPr="00E3768D" w:rsidRDefault="008000A1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F63D" wp14:editId="0F45D2E5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1744980" cy="266700"/>
                <wp:effectExtent l="0" t="0" r="2667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800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9" o:spid="_x0000_s1038" type="#_x0000_t202" style="position:absolute;left:0;text-align:left;margin-left:186pt;margin-top:9.75pt;width:137.4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" fillcolor="white [3201]" strokeweight=".5pt">
                <v:textbox>
                  <w:txbxContent>
                    <w:p w14:paraId="5D918003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E3A3D4" wp14:editId="35C2DA84">
                <wp:simplePos x="0" y="0"/>
                <wp:positionH relativeFrom="column">
                  <wp:posOffset>5151120</wp:posOffset>
                </wp:positionH>
                <wp:positionV relativeFrom="paragraph">
                  <wp:posOffset>123825</wp:posOffset>
                </wp:positionV>
                <wp:extent cx="1348740" cy="266700"/>
                <wp:effectExtent l="0" t="0" r="2286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15E5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0" o:spid="_x0000_s1039" type="#_x0000_t202" style="position:absolute;left:0;text-align:left;margin-left:405.6pt;margin-top:9.75pt;width:106.2pt;height:2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" fillcolor="white [3201]" strokeweight=".5pt">
                <v:textbox>
                  <w:txbxContent>
                    <w:p w14:paraId="32FA15E5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6C4DF627" w14:textId="47E2CC00" w:rsidR="00751019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1E4E00" wp14:editId="5FF10BD5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CE5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1" o:spid="_x0000_s1040" type="#_x0000_t202" style="position:absolute;margin-left:299.4pt;margin-top:21.95pt;width:212.4pt;height:2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" fillcolor="white [3201]" strokeweight=".5pt">
                <v:textbox>
                  <w:txbxContent>
                    <w:p w14:paraId="167FCE52" w14:textId="77777777" w:rsidR="003A1CC7" w:rsidRDefault="003A1CC7"/>
                  </w:txbxContent>
                </v:textbox>
              </v:shape>
            </w:pict>
          </mc:Fallback>
        </mc:AlternateContent>
      </w:r>
      <w:r w:rsidR="000D3578" w:rsidRPr="00E3768D">
        <w:rPr>
          <w:rFonts w:ascii="Arial" w:hAnsi="Arial" w:cs="Arial"/>
          <w:sz w:val="22"/>
          <w:szCs w:val="22"/>
        </w:rPr>
        <w:t>Osoba zarządzająca (</w:t>
      </w:r>
      <w:r w:rsidRPr="00E3768D">
        <w:rPr>
          <w:rFonts w:ascii="Arial" w:hAnsi="Arial" w:cs="Arial"/>
          <w:sz w:val="22"/>
          <w:szCs w:val="22"/>
        </w:rPr>
        <w:t xml:space="preserve">imię i nazwisko)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 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05E91F4C" w14:textId="2C2461F3" w:rsidR="00751019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463B97" wp14:editId="2A28E807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1889760" cy="289560"/>
                <wp:effectExtent l="0" t="0" r="1524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39DA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2" o:spid="_x0000_s1041" type="#_x0000_t202" style="position:absolute;margin-left:51pt;margin-top:18.85pt;width:148.8pt;height:22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" fillcolor="white [3201]" strokeweight=".5pt">
                <v:textbox>
                  <w:txbxContent>
                    <w:p w14:paraId="6A0339DA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193AF0" wp14:editId="0ACE5F41">
                <wp:simplePos x="0" y="0"/>
                <wp:positionH relativeFrom="column">
                  <wp:posOffset>4198620</wp:posOffset>
                </wp:positionH>
                <wp:positionV relativeFrom="paragraph">
                  <wp:posOffset>307975</wp:posOffset>
                </wp:positionV>
                <wp:extent cx="2301240" cy="274320"/>
                <wp:effectExtent l="0" t="0" r="22860" b="1143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BD3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42" type="#_x0000_t202" style="position:absolute;margin-left:330.6pt;margin-top:24.25pt;width:181.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" fillcolor="white [3201]" strokeweight=".5pt">
                <v:textbox>
                  <w:txbxContent>
                    <w:p w14:paraId="6D31BD33" w14:textId="77777777" w:rsidR="003A1CC7" w:rsidRDefault="003A1CC7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Osoba upoważniona do kontaktowania się z orga</w:t>
      </w:r>
      <w:r w:rsidR="003A1CC7" w:rsidRPr="00E3768D">
        <w:rPr>
          <w:rFonts w:ascii="Arial" w:hAnsi="Arial" w:cs="Arial"/>
          <w:sz w:val="22"/>
          <w:szCs w:val="22"/>
        </w:rPr>
        <w:t xml:space="preserve">nizatorem </w:t>
      </w:r>
    </w:p>
    <w:p w14:paraId="7C1D6FBD" w14:textId="49D5C191" w:rsidR="00362CFE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bezp</w:t>
      </w:r>
      <w:r w:rsidRPr="00E3768D">
        <w:rPr>
          <w:rFonts w:ascii="Arial" w:hAnsi="Arial" w:cs="Arial"/>
          <w:sz w:val="22"/>
          <w:szCs w:val="22"/>
        </w:rPr>
        <w:t xml:space="preserve">ośredni e-mail </w:t>
      </w:r>
    </w:p>
    <w:p w14:paraId="74820E0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p w14:paraId="22F813BF" w14:textId="5A698922" w:rsidR="00446BDC" w:rsidRPr="00E3768D" w:rsidRDefault="00446BDC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OSOBA FIZYCZNA NIE PROWADZĄCA DZIAŁALNOŚCI GOSPODARCZEJ, ROLNIK RYCZAUTOWY</w:t>
      </w:r>
    </w:p>
    <w:p w14:paraId="49A90DD6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:</w:t>
      </w:r>
    </w:p>
    <w:p w14:paraId="7584B2BD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31A8FB" wp14:editId="2ED8BE5D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6469380" cy="312420"/>
                <wp:effectExtent l="0" t="0" r="26670" b="11430"/>
                <wp:wrapNone/>
                <wp:docPr id="680" name="Pole tekstow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BFB6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80" o:spid="_x0000_s1043" type="#_x0000_t202" style="position:absolute;margin-left:-1.2pt;margin-top:2.3pt;width:509.4pt;height:2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" fillcolor="white [3201]" strokeweight=".5pt">
                <v:textbox>
                  <w:txbxContent>
                    <w:p w14:paraId="6D39BFB6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26A2F446" w14:textId="61F45DED" w:rsidR="003A1CC7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1183D6" wp14:editId="5E335591">
                <wp:simplePos x="0" y="0"/>
                <wp:positionH relativeFrom="column">
                  <wp:posOffset>5951220</wp:posOffset>
                </wp:positionH>
                <wp:positionV relativeFrom="paragraph">
                  <wp:posOffset>158115</wp:posOffset>
                </wp:positionV>
                <wp:extent cx="510540" cy="312420"/>
                <wp:effectExtent l="0" t="0" r="22860" b="11430"/>
                <wp:wrapNone/>
                <wp:docPr id="681" name="Pole tekstow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97DC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81" o:spid="_x0000_s1044" type="#_x0000_t202" style="position:absolute;margin-left:468.6pt;margin-top:12.45pt;width:40.2pt;height:24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" fillcolor="white [3201]" strokeweight=".5pt">
                <v:textbox>
                  <w:txbxContent>
                    <w:p w14:paraId="5B7C97DC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4A2AD0" wp14:editId="0B453D85">
                <wp:simplePos x="0" y="0"/>
                <wp:positionH relativeFrom="column">
                  <wp:posOffset>3352800</wp:posOffset>
                </wp:positionH>
                <wp:positionV relativeFrom="paragraph">
                  <wp:posOffset>150495</wp:posOffset>
                </wp:positionV>
                <wp:extent cx="2171700" cy="312420"/>
                <wp:effectExtent l="0" t="0" r="19050" b="11430"/>
                <wp:wrapNone/>
                <wp:docPr id="682" name="Pole tekstow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BEBE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82" o:spid="_x0000_s1045" type="#_x0000_t202" style="position:absolute;margin-left:264pt;margin-top:11.85pt;width:171pt;height:24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" fillcolor="white [3201]" strokeweight=".5pt">
                <v:textbox>
                  <w:txbxContent>
                    <w:p w14:paraId="55DABEBE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047AE8" wp14:editId="76C427AF">
                <wp:simplePos x="0" y="0"/>
                <wp:positionH relativeFrom="column">
                  <wp:posOffset>807720</wp:posOffset>
                </wp:positionH>
                <wp:positionV relativeFrom="paragraph">
                  <wp:posOffset>153670</wp:posOffset>
                </wp:positionV>
                <wp:extent cx="1889760" cy="297180"/>
                <wp:effectExtent l="0" t="0" r="15240" b="26670"/>
                <wp:wrapNone/>
                <wp:docPr id="683" name="Pole tekstow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6779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83" o:spid="_x0000_s1046" type="#_x0000_t202" style="position:absolute;margin-left:63.6pt;margin-top:12.1pt;width:148.8pt;height:23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" fillcolor="white [3201]" strokeweight=".5pt">
                <v:textbox>
                  <w:txbxContent>
                    <w:p w14:paraId="43D46779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5481F0C7" w14:textId="14A2A4C4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miejscowość                                                         ulica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</w:t>
      </w:r>
      <w:r w:rsidRPr="00E3768D">
        <w:rPr>
          <w:rFonts w:ascii="Arial" w:hAnsi="Arial" w:cs="Arial"/>
          <w:sz w:val="22"/>
          <w:szCs w:val="22"/>
        </w:rPr>
        <w:t xml:space="preserve">  nr </w:t>
      </w:r>
    </w:p>
    <w:p w14:paraId="17FEE9D9" w14:textId="36D77A89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FAF37" wp14:editId="13D065C9">
                <wp:simplePos x="0" y="0"/>
                <wp:positionH relativeFrom="column">
                  <wp:posOffset>4381500</wp:posOffset>
                </wp:positionH>
                <wp:positionV relativeFrom="paragraph">
                  <wp:posOffset>83185</wp:posOffset>
                </wp:positionV>
                <wp:extent cx="2118360" cy="304800"/>
                <wp:effectExtent l="0" t="0" r="15240" b="19050"/>
                <wp:wrapNone/>
                <wp:docPr id="684" name="Pole tekstow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6EBD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84" o:spid="_x0000_s1047" type="#_x0000_t202" style="position:absolute;left:0;text-align:left;margin-left:345pt;margin-top:6.55pt;width:166.8pt;height:2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" fillcolor="white [3201]" strokeweight=".5pt">
                <v:textbox>
                  <w:txbxContent>
                    <w:p w14:paraId="46926EBD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FD6F8" wp14:editId="7E675A22">
                <wp:simplePos x="0" y="0"/>
                <wp:positionH relativeFrom="column">
                  <wp:posOffset>2133600</wp:posOffset>
                </wp:positionH>
                <wp:positionV relativeFrom="paragraph">
                  <wp:posOffset>113665</wp:posOffset>
                </wp:positionV>
                <wp:extent cx="1295400" cy="259080"/>
                <wp:effectExtent l="0" t="0" r="19050" b="26670"/>
                <wp:wrapNone/>
                <wp:docPr id="685" name="Pole tekstow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241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85" o:spid="_x0000_s1048" type="#_x0000_t202" style="position:absolute;left:0;text-align:left;margin-left:168pt;margin-top:8.95pt;width:102pt;height:20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" fillcolor="white [3201]" strokeweight=".5pt">
                <v:textbox>
                  <w:txbxContent>
                    <w:p w14:paraId="7AAF241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AC6466" wp14:editId="0384BCE7">
                <wp:simplePos x="0" y="0"/>
                <wp:positionH relativeFrom="column">
                  <wp:posOffset>952500</wp:posOffset>
                </wp:positionH>
                <wp:positionV relativeFrom="paragraph">
                  <wp:posOffset>128905</wp:posOffset>
                </wp:positionV>
                <wp:extent cx="670560" cy="259080"/>
                <wp:effectExtent l="0" t="0" r="15240" b="26670"/>
                <wp:wrapNone/>
                <wp:docPr id="686" name="Pole tekstow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B77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86" o:spid="_x0000_s1049" type="#_x0000_t202" style="position:absolute;left:0;text-align:left;margin-left:75pt;margin-top:10.15pt;width:52.8pt;height:20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" fillcolor="white [3201]" strokeweight=".5pt">
                <v:textbox>
                  <w:txbxContent>
                    <w:p w14:paraId="2C07B775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3BAA708A" w14:textId="34F7D11B" w:rsidR="003A1CC7" w:rsidRPr="00E3768D" w:rsidRDefault="003A1CC7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kod pocztowy                      poczta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województwo  </w:t>
      </w:r>
    </w:p>
    <w:p w14:paraId="11282F90" w14:textId="06E87CE2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49E9EF" wp14:editId="5FFB0F22">
                <wp:simplePos x="0" y="0"/>
                <wp:positionH relativeFrom="column">
                  <wp:posOffset>3505200</wp:posOffset>
                </wp:positionH>
                <wp:positionV relativeFrom="paragraph">
                  <wp:posOffset>132715</wp:posOffset>
                </wp:positionV>
                <wp:extent cx="2994660" cy="236220"/>
                <wp:effectExtent l="0" t="0" r="15240" b="11430"/>
                <wp:wrapNone/>
                <wp:docPr id="687" name="Pole tekstow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D327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87" o:spid="_x0000_s1050" type="#_x0000_t202" style="position:absolute;left:0;text-align:left;margin-left:276pt;margin-top:10.45pt;width:235.8pt;height:18.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" fillcolor="white [3201]" strokeweight=".5pt">
                <v:textbox>
                  <w:txbxContent>
                    <w:p w14:paraId="3F15D327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4B5362" wp14:editId="200B9DBB">
                <wp:simplePos x="0" y="0"/>
                <wp:positionH relativeFrom="column">
                  <wp:posOffset>647700</wp:posOffset>
                </wp:positionH>
                <wp:positionV relativeFrom="paragraph">
                  <wp:posOffset>135255</wp:posOffset>
                </wp:positionV>
                <wp:extent cx="1752600" cy="236220"/>
                <wp:effectExtent l="0" t="0" r="19050" b="11430"/>
                <wp:wrapNone/>
                <wp:docPr id="688" name="Pole tekstow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5C3B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88" o:spid="_x0000_s1051" type="#_x0000_t202" style="position:absolute;left:0;text-align:left;margin-left:51pt;margin-top:10.65pt;width:138pt;height:18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" fillcolor="white [3201]" strokeweight=".5pt">
                <v:textbox>
                  <w:txbxContent>
                    <w:p w14:paraId="43525C3B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4DB56D5F" w14:textId="14128077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B8AB15" wp14:editId="05DD95EC">
                <wp:simplePos x="0" y="0"/>
                <wp:positionH relativeFrom="column">
                  <wp:posOffset>5105400</wp:posOffset>
                </wp:positionH>
                <wp:positionV relativeFrom="paragraph">
                  <wp:posOffset>245110</wp:posOffset>
                </wp:positionV>
                <wp:extent cx="1394460" cy="266700"/>
                <wp:effectExtent l="0" t="0" r="15240" b="19050"/>
                <wp:wrapNone/>
                <wp:docPr id="693" name="Pole tekstow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4FA8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93" o:spid="_x0000_s1052" type="#_x0000_t202" style="position:absolute;margin-left:402pt;margin-top:19.3pt;width:109.8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" fillcolor="white [3201]" strokeweight=".5pt">
                <v:textbox>
                  <w:txbxContent>
                    <w:p w14:paraId="7BC74FA8" w14:textId="77777777" w:rsidR="002A3B2E" w:rsidRDefault="002A3B2E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18D2C" wp14:editId="24D71BBD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851660" cy="266700"/>
                <wp:effectExtent l="0" t="0" r="15240" b="19050"/>
                <wp:wrapNone/>
                <wp:docPr id="692" name="Pole tekstow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C46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92" o:spid="_x0000_s1053" type="#_x0000_t202" style="position:absolute;margin-left:186pt;margin-top:19.15pt;width:145.8pt;height:2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" fillcolor="white [3201]" strokeweight=".5pt">
                <v:textbox>
                  <w:txbxContent>
                    <w:p w14:paraId="131AC460" w14:textId="77777777" w:rsidR="002A3B2E" w:rsidRDefault="002A3B2E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Telefon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3A1CC7" w:rsidRPr="00E3768D">
        <w:rPr>
          <w:rFonts w:ascii="Arial" w:hAnsi="Arial" w:cs="Arial"/>
          <w:sz w:val="22"/>
          <w:szCs w:val="22"/>
        </w:rPr>
        <w:t xml:space="preserve">  e-mail </w:t>
      </w:r>
    </w:p>
    <w:p w14:paraId="2E74B8E4" w14:textId="7FB3F476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DBB4A3" wp14:editId="1BADA06B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689" name="Pole tekstow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FDA9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89" o:spid="_x0000_s1054" type="#_x0000_t202" style="position:absolute;margin-left:299.4pt;margin-top:21.95pt;width:212.4pt;height:22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" fillcolor="window" strokeweight=".5pt">
                <v:textbox>
                  <w:txbxContent>
                    <w:p w14:paraId="1A3FDA95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sz w:val="22"/>
          <w:szCs w:val="22"/>
        </w:rPr>
        <w:t>Osoba zarządzająca (imię i nazwisko)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4EE5BE2C" w14:textId="1363F338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EFDC1F" wp14:editId="0A668FE1">
                <wp:simplePos x="0" y="0"/>
                <wp:positionH relativeFrom="column">
                  <wp:posOffset>4107180</wp:posOffset>
                </wp:positionH>
                <wp:positionV relativeFrom="paragraph">
                  <wp:posOffset>311150</wp:posOffset>
                </wp:positionV>
                <wp:extent cx="2392680" cy="274320"/>
                <wp:effectExtent l="0" t="0" r="26670" b="11430"/>
                <wp:wrapNone/>
                <wp:docPr id="690" name="Pole tekstow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B13D81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90" o:spid="_x0000_s1055" type="#_x0000_t202" style="position:absolute;margin-left:323.4pt;margin-top:24.5pt;width:188.4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" fillcolor="window" strokeweight=".5pt">
                <v:textbox>
                  <w:txbxContent>
                    <w:p w14:paraId="1EB13D81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6A0627" wp14:editId="7C766543">
                <wp:simplePos x="0" y="0"/>
                <wp:positionH relativeFrom="column">
                  <wp:posOffset>647700</wp:posOffset>
                </wp:positionH>
                <wp:positionV relativeFrom="paragraph">
                  <wp:posOffset>242570</wp:posOffset>
                </wp:positionV>
                <wp:extent cx="2049780" cy="289560"/>
                <wp:effectExtent l="0" t="0" r="26670" b="15240"/>
                <wp:wrapNone/>
                <wp:docPr id="691" name="Pole tekstow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913A4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91" o:spid="_x0000_s1056" type="#_x0000_t202" style="position:absolute;margin-left:51pt;margin-top:19.1pt;width:161.4pt;height:22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" fillcolor="window" strokeweight=".5pt">
                <v:textbox>
                  <w:txbxContent>
                    <w:p w14:paraId="10913A4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Osoba upoważniona do kontaktowania się z organizatorem </w:t>
      </w:r>
    </w:p>
    <w:p w14:paraId="5EBD726D" w14:textId="77777777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 bezpośredni e-mail </w:t>
      </w:r>
    </w:p>
    <w:p w14:paraId="6F18A475" w14:textId="77777777" w:rsidR="00446BDC" w:rsidRPr="00E3768D" w:rsidRDefault="00446BDC" w:rsidP="00A654D8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942FE" w:rsidRPr="00E3768D" w14:paraId="349DCD29" w14:textId="77777777" w:rsidTr="002A3B2E">
        <w:tc>
          <w:tcPr>
            <w:tcW w:w="10606" w:type="dxa"/>
          </w:tcPr>
          <w:p w14:paraId="47FDAEEC" w14:textId="53F78F0A" w:rsidR="00F942FE" w:rsidRPr="00E3768D" w:rsidRDefault="008000A1" w:rsidP="00F942FE">
            <w:pPr>
              <w:pStyle w:val="Obszartekstu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B9A4C7" wp14:editId="05960805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7465</wp:posOffset>
                      </wp:positionV>
                      <wp:extent cx="1996440" cy="289560"/>
                      <wp:effectExtent l="0" t="0" r="22860" b="15240"/>
                      <wp:wrapNone/>
                      <wp:docPr id="694" name="Pole tekstow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E325B" w14:textId="77777777" w:rsidR="002A3B2E" w:rsidRDefault="002A3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e tekstowe 694" o:spid="_x0000_s1057" type="#_x0000_t202" style="position:absolute;left:0;text-align:left;margin-left:354.6pt;margin-top:2.95pt;width:157.2pt;height:22.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" fillcolor="white [3201]" strokeweight=".5pt">
                      <v:textbox>
                        <w:txbxContent>
                          <w:p w14:paraId="64FE325B" w14:textId="77777777" w:rsidR="002A3B2E" w:rsidRDefault="002A3B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B495EC5" wp14:editId="5B374A6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1285</wp:posOffset>
                      </wp:positionV>
                      <wp:extent cx="175260" cy="205740"/>
                      <wp:effectExtent l="0" t="0" r="15240" b="22860"/>
                      <wp:wrapNone/>
                      <wp:docPr id="697" name="Pole tekstow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AE6E7" w14:textId="77777777" w:rsidR="008000A1" w:rsidRDefault="008000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97" o:spid="_x0000_s1058" type="#_x0000_t202" style="position:absolute;left:0;text-align:left;margin-left:-3.6pt;margin-top:9.55pt;width:13.8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" fillcolor="white [3201]" strokeweight=".5pt">
                      <v:textbox>
                        <w:txbxContent>
                          <w:p w14:paraId="55FAE6E7" w14:textId="77777777" w:rsidR="008000A1" w:rsidRDefault="008000A1"/>
                        </w:txbxContent>
                      </v:textbox>
                    </v:shape>
                  </w:pict>
                </mc:Fallback>
              </mc:AlternateConten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>Wyrażam zgodę na otrzymanie faktury elektroniczn</w:t>
            </w:r>
            <w:r w:rsidR="002A3B2E" w:rsidRPr="00E3768D">
              <w:rPr>
                <w:rFonts w:ascii="Arial" w:hAnsi="Arial" w:cs="Arial"/>
                <w:sz w:val="22"/>
                <w:szCs w:val="22"/>
              </w:rPr>
              <w:t xml:space="preserve">ej na adres e-mail: </w:t>
            </w:r>
          </w:p>
          <w:p w14:paraId="6A2C78F6" w14:textId="44046E0A" w:rsidR="00F942FE" w:rsidRPr="00E3768D" w:rsidRDefault="00F942FE" w:rsidP="00F942FE">
            <w:pPr>
              <w:pStyle w:val="Obszartekstu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5A69E8" w14:textId="77777777" w:rsidR="00F942FE" w:rsidRPr="00E3768D" w:rsidRDefault="00F942FE" w:rsidP="00A654D8">
            <w:pPr>
              <w:pStyle w:val="Obszartekst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6C79DE" w14:textId="49702A8C" w:rsidR="00446BDC" w:rsidRPr="00E3768D" w:rsidRDefault="008000A1" w:rsidP="002A3B2E">
      <w:pPr>
        <w:pStyle w:val="Obszartekst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A3B2E" w:rsidRPr="00E3768D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5A2F627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4. Zamawiamy w celu organizacji prezentacji: 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3567"/>
        <w:gridCol w:w="1984"/>
        <w:gridCol w:w="2268"/>
        <w:gridCol w:w="2268"/>
      </w:tblGrid>
      <w:tr w:rsidR="00B31DAF" w:rsidRPr="00E3768D" w14:paraId="204DE774" w14:textId="77777777" w:rsidTr="002A3B2E">
        <w:tc>
          <w:tcPr>
            <w:tcW w:w="3567" w:type="dxa"/>
          </w:tcPr>
          <w:p w14:paraId="66E0B29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Powierzchnia wystawowa</w:t>
            </w:r>
          </w:p>
        </w:tc>
        <w:tc>
          <w:tcPr>
            <w:tcW w:w="1984" w:type="dxa"/>
          </w:tcPr>
          <w:p w14:paraId="55310CE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55C8A18E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268" w:type="dxa"/>
          </w:tcPr>
          <w:p w14:paraId="0CEAA1C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Właściwe zaznaczyć wpisując „X”</w:t>
            </w:r>
          </w:p>
        </w:tc>
      </w:tr>
      <w:tr w:rsidR="00B31DAF" w:rsidRPr="00E3768D" w14:paraId="5CBBD7EA" w14:textId="77777777" w:rsidTr="004F1E23">
        <w:trPr>
          <w:trHeight w:val="1358"/>
        </w:trPr>
        <w:tc>
          <w:tcPr>
            <w:tcW w:w="3567" w:type="dxa"/>
          </w:tcPr>
          <w:p w14:paraId="67B50689" w14:textId="5726CF41" w:rsidR="00B31DAF" w:rsidRPr="00E3768D" w:rsidRDefault="00B31DAF" w:rsidP="004F1E23">
            <w:pPr>
              <w:pStyle w:val="Obszartekstu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9 metrów kw., jeżeli będzie na nim stawiany własny pawilon lub pawilony będzie on o wymiara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ch: głębokość 3 m, długość 3 m</w:t>
            </w:r>
          </w:p>
        </w:tc>
        <w:tc>
          <w:tcPr>
            <w:tcW w:w="1984" w:type="dxa"/>
            <w:vAlign w:val="center"/>
          </w:tcPr>
          <w:p w14:paraId="26C894DB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14:paraId="78035C4A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184,50</w:t>
            </w:r>
          </w:p>
        </w:tc>
        <w:tc>
          <w:tcPr>
            <w:tcW w:w="2268" w:type="dxa"/>
          </w:tcPr>
          <w:p w14:paraId="33F86EB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AF" w:rsidRPr="00E3768D" w14:paraId="0CB8BF08" w14:textId="77777777" w:rsidTr="004F1E23">
        <w:trPr>
          <w:trHeight w:val="1405"/>
        </w:trPr>
        <w:tc>
          <w:tcPr>
            <w:tcW w:w="3567" w:type="dxa"/>
          </w:tcPr>
          <w:p w14:paraId="2D5714C2" w14:textId="362571B6" w:rsidR="00B31DAF" w:rsidRPr="00E3768D" w:rsidRDefault="00B31DAF" w:rsidP="004F1E23">
            <w:pPr>
              <w:pStyle w:val="Obszartekstu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25 metrów kw., jeżeli będzie na nim stawiany własny pawilon lub pawilony będzie on o wymiarach: głęboko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ść 5 m, długość 5 m</w:t>
            </w:r>
          </w:p>
        </w:tc>
        <w:tc>
          <w:tcPr>
            <w:tcW w:w="1984" w:type="dxa"/>
            <w:vAlign w:val="center"/>
          </w:tcPr>
          <w:p w14:paraId="00C42DC6" w14:textId="4FA8077C" w:rsidR="00B31DAF" w:rsidRPr="00E3768D" w:rsidRDefault="007A178A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268" w:type="dxa"/>
            <w:vAlign w:val="center"/>
          </w:tcPr>
          <w:p w14:paraId="011CA980" w14:textId="4430C3D3" w:rsidR="00B31DAF" w:rsidRPr="00E3768D" w:rsidRDefault="007A178A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307,50</w:t>
            </w:r>
          </w:p>
        </w:tc>
        <w:tc>
          <w:tcPr>
            <w:tcW w:w="2268" w:type="dxa"/>
          </w:tcPr>
          <w:p w14:paraId="439F3931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1D9C9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CE277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31DAF" w:rsidRPr="00E3768D" w14:paraId="2C8A1FFD" w14:textId="77777777" w:rsidTr="004F1E23">
        <w:trPr>
          <w:trHeight w:val="1265"/>
        </w:trPr>
        <w:tc>
          <w:tcPr>
            <w:tcW w:w="3567" w:type="dxa"/>
          </w:tcPr>
          <w:p w14:paraId="709B56E8" w14:textId="77777777" w:rsidR="004F1E23" w:rsidRPr="00E3768D" w:rsidRDefault="004F1E23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35A3D" w14:textId="399CAE3F" w:rsidR="004F1E23" w:rsidRPr="00E3768D" w:rsidRDefault="004F1E23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sz w:val="20"/>
                <w:szCs w:val="20"/>
              </w:rPr>
              <w:t xml:space="preserve">Pszczelarze, Koła Gospodyń </w:t>
            </w:r>
            <w:r w:rsidR="00B31DAF" w:rsidRPr="00E3768D">
              <w:rPr>
                <w:rFonts w:ascii="Arial" w:hAnsi="Arial" w:cs="Arial"/>
                <w:b/>
                <w:sz w:val="20"/>
                <w:szCs w:val="20"/>
              </w:rPr>
              <w:t xml:space="preserve">Wiejskich, </w:t>
            </w:r>
            <w:r w:rsidR="00D97921" w:rsidRPr="00E3768D">
              <w:rPr>
                <w:rFonts w:ascii="Arial" w:hAnsi="Arial" w:cs="Arial"/>
                <w:b/>
                <w:sz w:val="20"/>
                <w:szCs w:val="20"/>
              </w:rPr>
              <w:t>rękodzielnicy.</w:t>
            </w:r>
            <w:r w:rsidRPr="00E3768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AC33DC8" w14:textId="12CFB444" w:rsidR="00B31DAF" w:rsidRPr="00E3768D" w:rsidRDefault="00B31DAF" w:rsidP="004F1E23">
            <w:pPr>
              <w:pStyle w:val="Obszartekstu"/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sz w:val="20"/>
                <w:szCs w:val="20"/>
              </w:rPr>
              <w:t xml:space="preserve">Pawilon o wymiarach: </w:t>
            </w:r>
          </w:p>
          <w:p w14:paraId="3F25F8F3" w14:textId="77777777" w:rsidR="00B31DAF" w:rsidRPr="00E3768D" w:rsidRDefault="00B31DAF" w:rsidP="004F1E23">
            <w:pPr>
              <w:pStyle w:val="Obszartekstu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głębokość 3 m, długość 3 m</w:t>
            </w:r>
          </w:p>
        </w:tc>
        <w:tc>
          <w:tcPr>
            <w:tcW w:w="1984" w:type="dxa"/>
            <w:vAlign w:val="center"/>
          </w:tcPr>
          <w:p w14:paraId="2ECC4D35" w14:textId="77777777" w:rsidR="00B31DAF" w:rsidRPr="00E3768D" w:rsidRDefault="00B31DAF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  <w:vAlign w:val="center"/>
          </w:tcPr>
          <w:p w14:paraId="6EBAB64E" w14:textId="77777777" w:rsidR="00B31DAF" w:rsidRPr="00E3768D" w:rsidRDefault="00B31DAF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36,90</w:t>
            </w:r>
          </w:p>
        </w:tc>
        <w:tc>
          <w:tcPr>
            <w:tcW w:w="2268" w:type="dxa"/>
          </w:tcPr>
          <w:p w14:paraId="0BF0B631" w14:textId="77777777" w:rsidR="00B31DAF" w:rsidRPr="00E3768D" w:rsidRDefault="00B31DAF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9596D" w14:textId="122E3D84" w:rsidR="008A353C" w:rsidRPr="008A353C" w:rsidRDefault="008A353C" w:rsidP="008A353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Wpłat należy dokonać w terminie do </w:t>
      </w:r>
      <w:r w:rsidRPr="008A353C">
        <w:rPr>
          <w:rFonts w:asciiTheme="minorHAnsi" w:hAnsiTheme="minorHAnsi" w:cstheme="minorHAnsi"/>
          <w:b/>
          <w:sz w:val="18"/>
          <w:szCs w:val="18"/>
        </w:rPr>
        <w:t>30.07.2021 r.</w:t>
      </w:r>
      <w:r w:rsidRPr="008A353C">
        <w:rPr>
          <w:rFonts w:asciiTheme="minorHAnsi" w:hAnsiTheme="minorHAnsi" w:cstheme="minorHAnsi"/>
          <w:sz w:val="18"/>
          <w:szCs w:val="18"/>
        </w:rPr>
        <w:t xml:space="preserve"> na konto Kujawsko-Pomorskiego Ośrodka Doradztwa Rolniczego w Minikowie, na podstawie wypełnionego zgłoszenia, z dopiskiem „za udział w Kujawsko-Pomorskim Miodowym Lecie”.  Nr konta bankowego KPODR: Bank Gospodarstwa Krajowego Oddział w Toruniu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:        47 1130 1075 0002 6172 1320 0005 </w:t>
      </w:r>
      <w:bookmarkStart w:id="0" w:name="_GoBack"/>
      <w:bookmarkEnd w:id="0"/>
    </w:p>
    <w:p w14:paraId="7E3B895A" w14:textId="0D904710" w:rsidR="008A353C" w:rsidRPr="008A353C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Opłaty można również dokonać gotówką w kasie w Zarzeczewie. </w:t>
      </w:r>
      <w:r w:rsidRPr="008A353C">
        <w:rPr>
          <w:rFonts w:asciiTheme="minorHAnsi" w:hAnsiTheme="minorHAnsi" w:cstheme="minorHAnsi"/>
          <w:sz w:val="18"/>
          <w:szCs w:val="18"/>
          <w:u w:val="single"/>
        </w:rPr>
        <w:t>Na podstawie dokonanych opłat zostaną wystawione faktury.</w:t>
      </w:r>
    </w:p>
    <w:p w14:paraId="4D114FAF" w14:textId="77777777" w:rsidR="008A353C" w:rsidRDefault="008A353C" w:rsidP="00415CA4">
      <w:pPr>
        <w:pStyle w:val="Obszartekstu"/>
        <w:ind w:left="360"/>
        <w:jc w:val="both"/>
        <w:rPr>
          <w:rFonts w:ascii="Arial" w:hAnsi="Arial" w:cs="Arial"/>
        </w:rPr>
      </w:pPr>
    </w:p>
    <w:p w14:paraId="4AEAB6C4" w14:textId="561AD698" w:rsidR="00362CFE" w:rsidRPr="00E3768D" w:rsidRDefault="0064109C" w:rsidP="00415CA4">
      <w:pPr>
        <w:pStyle w:val="Obszartekstu"/>
        <w:ind w:left="360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Oświadczam</w:t>
      </w:r>
      <w:r w:rsidR="00362CFE" w:rsidRPr="00E3768D">
        <w:rPr>
          <w:rFonts w:ascii="Arial" w:hAnsi="Arial" w:cs="Arial"/>
        </w:rPr>
        <w:t xml:space="preserve">, że </w:t>
      </w:r>
      <w:r w:rsidR="00DD535A" w:rsidRPr="00E3768D">
        <w:rPr>
          <w:rFonts w:ascii="Arial" w:hAnsi="Arial" w:cs="Arial"/>
        </w:rPr>
        <w:t>zapoznałem</w:t>
      </w:r>
      <w:r w:rsidRPr="00E3768D">
        <w:rPr>
          <w:rFonts w:ascii="Arial" w:hAnsi="Arial" w:cs="Arial"/>
        </w:rPr>
        <w:t>/</w:t>
      </w:r>
      <w:proofErr w:type="spellStart"/>
      <w:r w:rsidRPr="00E3768D">
        <w:rPr>
          <w:rFonts w:ascii="Arial" w:hAnsi="Arial" w:cs="Arial"/>
        </w:rPr>
        <w:t>am</w:t>
      </w:r>
      <w:proofErr w:type="spellEnd"/>
      <w:r w:rsidR="00362CFE" w:rsidRPr="00E3768D">
        <w:rPr>
          <w:rFonts w:ascii="Arial" w:hAnsi="Arial" w:cs="Arial"/>
        </w:rPr>
        <w:t xml:space="preserve"> się z Regulaminem </w:t>
      </w:r>
      <w:r w:rsidR="00A654D8" w:rsidRPr="00E3768D">
        <w:rPr>
          <w:rFonts w:ascii="Arial" w:hAnsi="Arial" w:cs="Arial"/>
        </w:rPr>
        <w:t xml:space="preserve">Kujawsko-Pomorskiego </w:t>
      </w:r>
      <w:r w:rsidR="005D152A" w:rsidRPr="00E3768D">
        <w:rPr>
          <w:rFonts w:ascii="Arial" w:hAnsi="Arial" w:cs="Arial"/>
        </w:rPr>
        <w:t>Miodowego Lata</w:t>
      </w:r>
      <w:r w:rsidR="00A654D8" w:rsidRPr="00E3768D">
        <w:rPr>
          <w:rFonts w:ascii="Arial" w:hAnsi="Arial" w:cs="Arial"/>
        </w:rPr>
        <w:t xml:space="preserve"> Zarzeczewo </w:t>
      </w:r>
      <w:r w:rsidR="00DD535A" w:rsidRPr="00E3768D">
        <w:rPr>
          <w:rFonts w:ascii="Arial" w:hAnsi="Arial" w:cs="Arial"/>
        </w:rPr>
        <w:t>i akceptuję</w:t>
      </w:r>
      <w:r w:rsidR="00362CFE" w:rsidRPr="00E3768D">
        <w:rPr>
          <w:rFonts w:ascii="Arial" w:hAnsi="Arial" w:cs="Arial"/>
        </w:rPr>
        <w:t xml:space="preserve"> </w:t>
      </w:r>
      <w:r w:rsidR="005D152A" w:rsidRPr="00E3768D">
        <w:rPr>
          <w:rFonts w:ascii="Arial" w:hAnsi="Arial" w:cs="Arial"/>
        </w:rPr>
        <w:t xml:space="preserve">jego </w:t>
      </w:r>
      <w:r w:rsidR="00362CFE" w:rsidRPr="00E3768D">
        <w:rPr>
          <w:rFonts w:ascii="Arial" w:hAnsi="Arial" w:cs="Arial"/>
        </w:rPr>
        <w:t>warunki</w:t>
      </w:r>
      <w:r w:rsidR="00C01ED9" w:rsidRPr="00E3768D">
        <w:rPr>
          <w:rFonts w:ascii="Arial" w:hAnsi="Arial" w:cs="Arial"/>
        </w:rPr>
        <w:t>.</w:t>
      </w:r>
      <w:r w:rsidR="00362CFE" w:rsidRPr="00E3768D">
        <w:rPr>
          <w:rFonts w:ascii="Arial" w:hAnsi="Arial" w:cs="Arial"/>
        </w:rPr>
        <w:t xml:space="preserve"> </w:t>
      </w:r>
    </w:p>
    <w:p w14:paraId="05AB178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0FB21EF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4D505954" w14:textId="5D574A78" w:rsidR="00CD595A" w:rsidRPr="00E3768D" w:rsidRDefault="00CD595A" w:rsidP="00415CA4">
      <w:pPr>
        <w:pStyle w:val="Obszartekstu"/>
        <w:ind w:firstLine="567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…………………………..</w:t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  <w:t>……………………………</w:t>
      </w:r>
    </w:p>
    <w:p w14:paraId="29725326" w14:textId="2C84E5D7" w:rsidR="00C01ED9" w:rsidRPr="00E3768D" w:rsidRDefault="00C01ED9" w:rsidP="00415CA4">
      <w:pPr>
        <w:pStyle w:val="Obszartekstu"/>
        <w:tabs>
          <w:tab w:val="left" w:pos="6663"/>
        </w:tabs>
        <w:ind w:left="227" w:firstLine="766"/>
        <w:jc w:val="both"/>
        <w:rPr>
          <w:rFonts w:ascii="Arial" w:hAnsi="Arial" w:cs="Arial"/>
          <w:bCs/>
          <w:sz w:val="22"/>
          <w:szCs w:val="22"/>
        </w:rPr>
      </w:pPr>
      <w:r w:rsidRPr="00E3768D">
        <w:rPr>
          <w:rFonts w:ascii="Arial" w:hAnsi="Arial" w:cs="Arial"/>
          <w:bCs/>
          <w:sz w:val="22"/>
          <w:szCs w:val="22"/>
        </w:rPr>
        <w:t xml:space="preserve">Pieczątka firmy                                          </w:t>
      </w:r>
      <w:r w:rsidR="00B03CB3" w:rsidRPr="00E3768D">
        <w:rPr>
          <w:rFonts w:ascii="Arial" w:hAnsi="Arial" w:cs="Arial"/>
          <w:bCs/>
          <w:sz w:val="22"/>
          <w:szCs w:val="22"/>
        </w:rPr>
        <w:t xml:space="preserve">                                   Data i p</w:t>
      </w:r>
      <w:r w:rsidR="00CD595A" w:rsidRPr="00E3768D">
        <w:rPr>
          <w:rFonts w:ascii="Arial" w:hAnsi="Arial" w:cs="Arial"/>
          <w:bCs/>
          <w:sz w:val="22"/>
          <w:szCs w:val="22"/>
        </w:rPr>
        <w:t>odpis zgłaszającego</w:t>
      </w:r>
    </w:p>
    <w:p w14:paraId="5552BB69" w14:textId="77777777" w:rsidR="001163E1" w:rsidRPr="00E3768D" w:rsidRDefault="001163E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256A14AB" w14:textId="77777777" w:rsidR="008000A1" w:rsidRDefault="001163E1" w:rsidP="00415CA4">
      <w:pPr>
        <w:pStyle w:val="Obszartekstu"/>
        <w:jc w:val="both"/>
        <w:rPr>
          <w:rFonts w:ascii="Arial" w:hAnsi="Arial" w:cs="Arial"/>
          <w:sz w:val="18"/>
          <w:szCs w:val="18"/>
          <w:lang w:val="pt-BR"/>
        </w:rPr>
      </w:pPr>
      <w:r w:rsidRPr="00E3768D">
        <w:rPr>
          <w:rFonts w:ascii="Arial" w:hAnsi="Arial" w:cs="Arial"/>
          <w:bCs/>
          <w:sz w:val="18"/>
          <w:szCs w:val="18"/>
        </w:rPr>
        <w:t>Wypełnioną kartę należy przesłać na adres:</w:t>
      </w:r>
      <w:r w:rsidRPr="00E3768D">
        <w:rPr>
          <w:rFonts w:ascii="Arial" w:hAnsi="Arial" w:cs="Arial"/>
          <w:bCs/>
          <w:sz w:val="18"/>
          <w:szCs w:val="18"/>
          <w:lang w:val="pt-BR"/>
        </w:rPr>
        <w:t xml:space="preserve"> e-mail: </w:t>
      </w:r>
      <w:hyperlink r:id="rId12" w:history="1">
        <w:r w:rsidR="004742D6" w:rsidRPr="00E3768D">
          <w:rPr>
            <w:rStyle w:val="Hipercze"/>
            <w:rFonts w:ascii="Arial" w:hAnsi="Arial" w:cs="Arial"/>
            <w:bCs/>
            <w:sz w:val="18"/>
            <w:szCs w:val="18"/>
            <w:lang w:val="pt-BR"/>
          </w:rPr>
          <w:t>anna.dykczynska@kpodr.pl</w:t>
        </w:r>
      </w:hyperlink>
      <w:r w:rsidRPr="00E3768D">
        <w:rPr>
          <w:rFonts w:ascii="Arial" w:hAnsi="Arial" w:cs="Arial"/>
          <w:bCs/>
          <w:sz w:val="18"/>
          <w:szCs w:val="18"/>
          <w:lang w:val="pt-BR"/>
        </w:rPr>
        <w:t>, lub pocztą tradycyjną:</w:t>
      </w:r>
      <w:r w:rsidRPr="00E3768D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57E7DDBF" w14:textId="5C8EEC5E" w:rsidR="00415CA4" w:rsidRPr="00E3768D" w:rsidRDefault="008000A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PODR Minikowo </w:t>
      </w:r>
      <w:proofErr w:type="spellStart"/>
      <w:r>
        <w:rPr>
          <w:rFonts w:ascii="Arial" w:hAnsi="Arial" w:cs="Arial"/>
          <w:bCs/>
          <w:sz w:val="18"/>
          <w:szCs w:val="18"/>
        </w:rPr>
        <w:t>Oddzia</w:t>
      </w:r>
      <w:proofErr w:type="spellEnd"/>
      <w:r w:rsidR="004742D6" w:rsidRPr="00E3768D">
        <w:rPr>
          <w:rFonts w:ascii="Arial" w:hAnsi="Arial" w:cs="Arial"/>
          <w:bCs/>
          <w:sz w:val="18"/>
          <w:szCs w:val="18"/>
        </w:rPr>
        <w:t xml:space="preserve">  </w:t>
      </w:r>
      <w:r w:rsidR="001163E1" w:rsidRPr="00E3768D">
        <w:rPr>
          <w:rFonts w:ascii="Arial" w:hAnsi="Arial" w:cs="Arial"/>
          <w:bCs/>
          <w:sz w:val="18"/>
          <w:szCs w:val="18"/>
        </w:rPr>
        <w:t>w Zarzeczewie</w:t>
      </w:r>
      <w:r w:rsidR="001163E1" w:rsidRPr="00E3768D">
        <w:rPr>
          <w:rFonts w:ascii="Arial" w:hAnsi="Arial" w:cs="Arial"/>
          <w:sz w:val="18"/>
          <w:szCs w:val="18"/>
          <w:lang w:val="pt-BR"/>
        </w:rPr>
        <w:t xml:space="preserve">, </w:t>
      </w:r>
      <w:r w:rsidR="001163E1" w:rsidRPr="00E3768D">
        <w:rPr>
          <w:rFonts w:ascii="Arial" w:hAnsi="Arial" w:cs="Arial"/>
          <w:bCs/>
          <w:sz w:val="18"/>
          <w:szCs w:val="18"/>
        </w:rPr>
        <w:t>ul. Nizinna 9, 87-800 Włocławek</w:t>
      </w:r>
    </w:p>
    <w:p w14:paraId="47DF672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60862162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14BB85F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406E1094" w14:textId="597EC552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color w:val="000000"/>
          <w:sz w:val="22"/>
          <w:szCs w:val="22"/>
        </w:rPr>
        <w:t>DOTYCZY OSÓB FIZYCZNYCH</w:t>
      </w:r>
    </w:p>
    <w:p w14:paraId="6F64C689" w14:textId="77777777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14:paraId="6167D695" w14:textId="7532D1BC" w:rsidR="008D7A89" w:rsidRPr="008A353C" w:rsidRDefault="008D7A89" w:rsidP="00415CA4">
      <w:pPr>
        <w:pStyle w:val="Obszartekstu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ublikację wizerunku</w:t>
      </w:r>
    </w:p>
    <w:p w14:paraId="7CE19E20" w14:textId="4D1EEFBE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Wyrażam dobrowolnie zgodę na wykorzystanie mojego wizerunku przez Kujawsko-Pomorski Ośrodek Doradztwa Rolniczego z siedzibą w Minikowie, utrwalonego podczas 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Kujawsko-Pomorskiego Miodowego Lata, którego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byłem uczestnikiem/wystawcą w celu wykorzystan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a w materiałach informacyjnych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i promocyjnych publikowanych na stronie internetowej KPODR i wydawnictwie własnym. Niniejsza zgoda stanowi zezwolenie na rozpowszechnianie wizerunku w rozumieniu art. 81 ustawy z 1994 r. o prawie autorskim i prawach pokrewnych</w:t>
      </w:r>
      <w:r w:rsidR="005B224D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z. U. z 2017 poz. 880)</w:t>
      </w:r>
    </w:p>
    <w:p w14:paraId="2B336D94" w14:textId="77777777" w:rsidR="004742D6" w:rsidRPr="008A353C" w:rsidRDefault="004742D6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144E7240" w14:textId="77777777" w:rsidR="008D7A89" w:rsidRPr="00E3768D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2081BC85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6379C98A" w14:textId="3999361C" w:rsidR="008D7A89" w:rsidRPr="008A353C" w:rsidRDefault="008D7A89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ata i podpis)</w:t>
      </w:r>
    </w:p>
    <w:p w14:paraId="5235A852" w14:textId="77777777" w:rsidR="008D7A89" w:rsidRPr="008A353C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rzesyłanie treści marketingowych</w:t>
      </w:r>
    </w:p>
    <w:p w14:paraId="6F872EEC" w14:textId="17DBD586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8A353C">
        <w:rPr>
          <w:rFonts w:ascii="Arial" w:hAnsi="Arial" w:cs="Arial"/>
          <w:sz w:val="20"/>
          <w:szCs w:val="20"/>
        </w:rPr>
        <w:t xml:space="preserve">Zgodnie  z art. 6 ust. 1 lit. a ogólnego rozporządzenia o ochronie danych,  wyrażam dobrowolnie zgodę na przetwarzanie moich danych osobowych </w:t>
      </w:r>
      <w:r w:rsidRPr="008A353C">
        <w:rPr>
          <w:rFonts w:ascii="Arial" w:hAnsi="Arial" w:cs="Arial"/>
          <w:bCs/>
          <w:sz w:val="20"/>
          <w:szCs w:val="20"/>
        </w:rPr>
        <w:t xml:space="preserve">przez Kujawsko-Pomorski Ośrodek Doradztwa Rolniczego w </w:t>
      </w:r>
      <w:proofErr w:type="spellStart"/>
      <w:r w:rsidRPr="008A353C">
        <w:rPr>
          <w:rFonts w:ascii="Arial" w:hAnsi="Arial" w:cs="Arial"/>
          <w:bCs/>
          <w:sz w:val="20"/>
          <w:szCs w:val="20"/>
        </w:rPr>
        <w:t>Minikowie,</w:t>
      </w:r>
      <w:r w:rsidRPr="008A353C">
        <w:rPr>
          <w:rFonts w:ascii="Arial" w:hAnsi="Arial" w:cs="Arial"/>
          <w:sz w:val="20"/>
          <w:szCs w:val="20"/>
        </w:rPr>
        <w:t>w</w:t>
      </w:r>
      <w:proofErr w:type="spellEnd"/>
      <w:r w:rsidRPr="008A353C">
        <w:rPr>
          <w:rFonts w:ascii="Arial" w:hAnsi="Arial" w:cs="Arial"/>
          <w:sz w:val="20"/>
          <w:szCs w:val="20"/>
        </w:rPr>
        <w:t xml:space="preserve"> celach przesyłania treści marketingowych </w:t>
      </w:r>
      <w:r w:rsidRPr="008A353C">
        <w:rPr>
          <w:rFonts w:ascii="Arial" w:hAnsi="Arial" w:cs="Arial"/>
          <w:bCs/>
          <w:sz w:val="20"/>
          <w:szCs w:val="20"/>
        </w:rPr>
        <w:t>o organizowanych imprezach wystawienniczo-targowych na adres siedziby oraz e-mail podany w formularzu zgłoszenia.</w:t>
      </w:r>
    </w:p>
    <w:p w14:paraId="5864DE9F" w14:textId="77777777" w:rsidR="008D7A89" w:rsidRPr="00E3768D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6EFF8687" w14:textId="77777777" w:rsidR="004742D6" w:rsidRPr="00E3768D" w:rsidRDefault="004742D6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30BD6669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0EF0D081" w14:textId="45BDACEF" w:rsidR="008D7A89" w:rsidRPr="00E3768D" w:rsidRDefault="008D7A89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(data i podpis)</w:t>
      </w:r>
    </w:p>
    <w:p w14:paraId="5D0A0175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3E6D43F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F1D107A" w14:textId="77777777" w:rsidR="008000A1" w:rsidRDefault="008000A1" w:rsidP="00A654D8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18"/>
          <w:szCs w:val="18"/>
        </w:rPr>
      </w:pPr>
    </w:p>
    <w:p w14:paraId="6EF70C17" w14:textId="33E02932" w:rsidR="008D7A89" w:rsidRPr="00E3768D" w:rsidRDefault="008D7A89" w:rsidP="00A654D8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KLAUZULA INFORMACYJNA </w:t>
      </w:r>
    </w:p>
    <w:p w14:paraId="64557076" w14:textId="77777777" w:rsidR="008000A1" w:rsidRDefault="008D7A89" w:rsidP="008000A1">
      <w:pPr>
        <w:pStyle w:val="NormalnyWeb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1. 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Kujawsko-Pomorski Ośrodek Doradztwa Rolniczego w Minikowie. Adres do korespondencji: Kujawsko-Pomorski Ośrodek Doradztwa Rolniczego w Minikowie, 89-122 Minikowo e-mail: </w:t>
      </w:r>
      <w:hyperlink r:id="rId13" w:history="1">
        <w:r w:rsidRPr="00E3768D">
          <w:rPr>
            <w:rStyle w:val="Hipercze"/>
            <w:rFonts w:ascii="Arial" w:hAnsi="Arial" w:cs="Arial"/>
            <w:sz w:val="18"/>
            <w:szCs w:val="18"/>
          </w:rPr>
          <w:t>sekretariat@kpodr.pl</w:t>
        </w:r>
      </w:hyperlink>
      <w:r w:rsidRPr="00E3768D">
        <w:rPr>
          <w:rFonts w:ascii="Arial" w:hAnsi="Arial" w:cs="Arial"/>
          <w:color w:val="000000"/>
          <w:sz w:val="18"/>
          <w:szCs w:val="18"/>
        </w:rPr>
        <w:t xml:space="preserve"> </w:t>
      </w:r>
      <w:r w:rsidR="00A654D8" w:rsidRPr="00E3768D"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Pr="00E3768D">
        <w:rPr>
          <w:rFonts w:ascii="Arial" w:hAnsi="Arial" w:cs="Arial"/>
          <w:color w:val="000000"/>
          <w:sz w:val="18"/>
          <w:szCs w:val="18"/>
        </w:rPr>
        <w:t>Tel. 52 386 72 14, Faks 52 386 72 27.</w:t>
      </w: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>2.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E3768D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E3768D">
        <w:rPr>
          <w:rStyle w:val="Hipercze"/>
          <w:rFonts w:ascii="Arial" w:hAnsi="Arial" w:cs="Arial"/>
          <w:sz w:val="18"/>
          <w:szCs w:val="18"/>
        </w:rPr>
        <w:t>iod@kpodr.pl</w:t>
      </w:r>
      <w:r w:rsidRPr="00E3768D">
        <w:rPr>
          <w:rFonts w:ascii="Arial" w:hAnsi="Arial" w:cs="Arial"/>
          <w:color w:val="000000"/>
          <w:sz w:val="18"/>
          <w:szCs w:val="18"/>
        </w:rPr>
        <w:t>, tel.: 52 386 72 45, 663 731 881</w:t>
      </w: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>3.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Administrator danych osobowych przetwarza Pani/Pana dane osobowe na podstawie zawartych umów oraz na podstawie udzielonej zgody.</w:t>
      </w: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>4.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Pani/Pana dane osobowe przetwarzane są w celu/celach:</w:t>
      </w:r>
    </w:p>
    <w:p w14:paraId="4D27111D" w14:textId="3CC85302" w:rsidR="008D7A89" w:rsidRPr="00E3768D" w:rsidRDefault="008D7A89" w:rsidP="008000A1">
      <w:pPr>
        <w:pStyle w:val="NormalnyWeb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1) realizacji umowy – zgłoszeniu udziału w Kujawsko-Pomorskim Miodowym Lecie</w:t>
      </w:r>
      <w:r w:rsidRPr="00E3768D">
        <w:rPr>
          <w:rFonts w:ascii="Arial" w:hAnsi="Arial" w:cs="Arial"/>
          <w:color w:val="000000"/>
          <w:sz w:val="18"/>
          <w:szCs w:val="18"/>
        </w:rPr>
        <w:br/>
        <w:t>3) w pozostałych przypadkach Pani/Pana dane osobowe przetwarzane są wyłącznie na podstawie wcześniej udzielonej zgody w zakresie i celu określonym w treści zgody.</w:t>
      </w:r>
    </w:p>
    <w:p w14:paraId="6EC861C5" w14:textId="77777777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>5.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W związku z przetwarzaniem danych w celach, o których mowa w ust. 4, odbiorcami Pani/Pana danych osobowych mogą być:</w:t>
      </w:r>
    </w:p>
    <w:p w14:paraId="185BB369" w14:textId="77777777" w:rsidR="008D7A89" w:rsidRPr="00E3768D" w:rsidRDefault="008D7A89" w:rsidP="00A654D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sz w:val="18"/>
          <w:szCs w:val="18"/>
        </w:rPr>
        <w:t>wyłącznie podmioty uprawnione do uzyskania danych osobowych na podstawie przepisów prawa;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FE8BE7" w14:textId="7D2C9F17" w:rsidR="008D7A89" w:rsidRPr="00E3768D" w:rsidRDefault="008D7A89" w:rsidP="00A654D8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 xml:space="preserve">stosownych umów podpisanych z Kujawsko-Pomorskim Ośrodkiem Doradztwa Rolniczego </w:t>
      </w:r>
      <w:r w:rsidR="00A654D8" w:rsidRPr="00E3768D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E3768D">
        <w:rPr>
          <w:rFonts w:ascii="Arial" w:hAnsi="Arial" w:cs="Arial"/>
          <w:color w:val="000000"/>
          <w:sz w:val="18"/>
          <w:szCs w:val="18"/>
        </w:rPr>
        <w:t>w Minikowie przetwarzającym dane osobowe,</w:t>
      </w:r>
      <w:r w:rsidR="00A654D8" w:rsidRPr="00E3768D">
        <w:rPr>
          <w:rFonts w:ascii="Arial" w:hAnsi="Arial" w:cs="Arial"/>
          <w:color w:val="000000"/>
          <w:sz w:val="18"/>
          <w:szCs w:val="18"/>
        </w:rPr>
        <w:t xml:space="preserve"> dla których </w:t>
      </w:r>
      <w:r w:rsidRPr="00E3768D">
        <w:rPr>
          <w:rFonts w:ascii="Arial" w:hAnsi="Arial" w:cs="Arial"/>
          <w:color w:val="000000"/>
          <w:sz w:val="18"/>
          <w:szCs w:val="18"/>
        </w:rPr>
        <w:t>Administratorem jest Kujawsko-Pomorski Ośrodek Doradztwa Rolniczego.</w:t>
      </w:r>
    </w:p>
    <w:p w14:paraId="1049DEB5" w14:textId="77777777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6. </w:t>
      </w:r>
      <w:r w:rsidRPr="00E3768D">
        <w:rPr>
          <w:rFonts w:ascii="Arial" w:hAnsi="Arial" w:cs="Arial"/>
          <w:color w:val="000000"/>
          <w:sz w:val="18"/>
          <w:szCs w:val="18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7CF18BA9" w14:textId="77777777" w:rsidR="008D7A89" w:rsidRPr="00E3768D" w:rsidRDefault="008D7A89" w:rsidP="008D7A89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>7.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W związku z przetwarzaniem Pani/Pana danych osobowych przysługują Pani/Panu następujące uprawnienia:</w:t>
      </w:r>
    </w:p>
    <w:p w14:paraId="27D261A5" w14:textId="77777777" w:rsidR="00A654D8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1) na podstawie art. 15 RODO prawo dostępu do danych osobowych, w tym prawo do uzyskania kopii tych danych;</w:t>
      </w:r>
    </w:p>
    <w:p w14:paraId="14D88CF8" w14:textId="5B3EA997" w:rsidR="00A654D8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 xml:space="preserve">2) na podstawie art. 16 RODO prawo do żądania sprostowania (poprawiania) danych osobowych </w:t>
      </w:r>
      <w:r w:rsidR="00A654D8" w:rsidRPr="00E3768D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Pr="00E3768D">
        <w:rPr>
          <w:rFonts w:ascii="Arial" w:hAnsi="Arial" w:cs="Arial"/>
          <w:color w:val="000000"/>
          <w:sz w:val="18"/>
          <w:szCs w:val="18"/>
        </w:rPr>
        <w:t>– w przypadku, gdy dane są nieprawidłowe lub niekompletne;</w:t>
      </w:r>
    </w:p>
    <w:p w14:paraId="5987BE4A" w14:textId="52A4C9D4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3) na podstawie art. 17 RODO prawo do żądania usunięcia danych osobowych (tzw. prawo do bycia zapomnianym), w przypadku gdy:</w:t>
      </w:r>
    </w:p>
    <w:p w14:paraId="1FEFFC01" w14:textId="77777777" w:rsidR="00A654D8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a) dane nie są już niezbędne do celów, dla których były zebrane lub w inny sposób przetwarzane;</w:t>
      </w:r>
      <w:r w:rsidRPr="00E3768D">
        <w:rPr>
          <w:rFonts w:ascii="Arial" w:hAnsi="Arial" w:cs="Arial"/>
          <w:color w:val="000000"/>
          <w:sz w:val="18"/>
          <w:szCs w:val="18"/>
        </w:rPr>
        <w:br/>
        <w:t>b) osoba, której dane dotyczą, wniosła sprzeciw wobec przetwarzania danych osobowych;</w:t>
      </w:r>
      <w:r w:rsidRPr="00E3768D">
        <w:rPr>
          <w:rFonts w:ascii="Arial" w:hAnsi="Arial" w:cs="Arial"/>
          <w:color w:val="000000"/>
          <w:sz w:val="18"/>
          <w:szCs w:val="18"/>
        </w:rPr>
        <w:br/>
        <w:t>c) osoba, której dane dotyczą wycofała zgodę na przetwarzanie danych osobowych, która jest podstawą przetwarzania danych i nie ma innej podstaw</w:t>
      </w:r>
      <w:r w:rsidR="00A654D8" w:rsidRPr="00E3768D">
        <w:rPr>
          <w:rFonts w:ascii="Arial" w:hAnsi="Arial" w:cs="Arial"/>
          <w:color w:val="000000"/>
          <w:sz w:val="18"/>
          <w:szCs w:val="18"/>
        </w:rPr>
        <w:t>y prawnej przetwarzania danych;</w:t>
      </w:r>
    </w:p>
    <w:p w14:paraId="41DA14EC" w14:textId="77777777" w:rsidR="00A654D8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d) dane osobowe przetwarzane są niezgodnie z prawem;</w:t>
      </w:r>
    </w:p>
    <w:p w14:paraId="479C0C4D" w14:textId="082053E2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e) dane osobowe muszą być usunięte w celu wywiązania się z obowiązku wynikającego</w:t>
      </w:r>
      <w:r w:rsidR="00A654D8" w:rsidRPr="00E376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E3768D">
        <w:rPr>
          <w:rFonts w:ascii="Arial" w:hAnsi="Arial" w:cs="Arial"/>
          <w:color w:val="000000"/>
          <w:sz w:val="18"/>
          <w:szCs w:val="18"/>
        </w:rPr>
        <w:t>z przepisów prawa;</w:t>
      </w:r>
    </w:p>
    <w:p w14:paraId="4890C3A2" w14:textId="0DFCF14E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 xml:space="preserve">4) na podstawie art. 18 RODO prawo do żądania ograniczenia przetwarzania danych osobowych </w:t>
      </w:r>
      <w:r w:rsidR="00A654D8" w:rsidRPr="00E3768D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E3768D">
        <w:rPr>
          <w:rFonts w:ascii="Arial" w:hAnsi="Arial" w:cs="Arial"/>
          <w:color w:val="000000"/>
          <w:sz w:val="18"/>
          <w:szCs w:val="18"/>
        </w:rPr>
        <w:t>– w przypadku, gdy:</w:t>
      </w:r>
    </w:p>
    <w:p w14:paraId="572AFF18" w14:textId="77777777" w:rsidR="00A654D8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a) osoba, której dane dotyczą kwestionuje prawidłowość danych osobowych,</w:t>
      </w:r>
      <w:r w:rsidRPr="00E3768D">
        <w:rPr>
          <w:rFonts w:ascii="Arial" w:hAnsi="Arial" w:cs="Arial"/>
          <w:color w:val="000000"/>
          <w:sz w:val="18"/>
          <w:szCs w:val="18"/>
        </w:rPr>
        <w:br/>
        <w:t>b) przetwarzanie danych jest niezgodne z prawem, a osoba, której dane dotyczą, sprzeciwia się usunięciu danych, żądając w zamian ich ograniczenia,</w:t>
      </w:r>
    </w:p>
    <w:p w14:paraId="0FC48AD7" w14:textId="77777777" w:rsidR="00A654D8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c) Administrator nie potrzebuje już danych dla swoich celów, ale osoba, której dane dotyczą, potrzebuje ich do ustalenia, obrony lub dochodzenia roszczeń,</w:t>
      </w:r>
    </w:p>
    <w:p w14:paraId="74ADF9A3" w14:textId="020F14DA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d) osoba, której dane dotyczą, wniosła sprzeciw wobec przetwarzania danych, do czasu ustalenia czy prawnie uzasadnione podstawy po stronie Administratora są nadrzędne wobec podstawy sprzeciwu;</w:t>
      </w:r>
    </w:p>
    <w:p w14:paraId="514ECF9C" w14:textId="77777777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5) na podstawie art. 20 RODO prawo do przenoszenia danych – w przypadku, gdy łącznie spełnione są następujące przesłanki:</w:t>
      </w:r>
    </w:p>
    <w:p w14:paraId="577F7501" w14:textId="77777777" w:rsidR="008D7A89" w:rsidRPr="00E3768D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a) przetwarzanie danych odbywa się na podstawie umowy zawartej z osobą, której dane dotyczą lub na podstawie zgody wyrażonej przez tą osobę;</w:t>
      </w:r>
    </w:p>
    <w:p w14:paraId="4FB87F54" w14:textId="77777777" w:rsidR="008D7A89" w:rsidRPr="00E3768D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b) przetwarzanie odbywa się w sposób zautomatyzowany;</w:t>
      </w:r>
    </w:p>
    <w:p w14:paraId="73F99CCB" w14:textId="77777777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6) na podstawie art. 21 RODO prawo sprzeciwu wobec przetwarzania danych – w przypadku, gdy łącznie spełnione są następujące przesłanki:</w:t>
      </w:r>
    </w:p>
    <w:p w14:paraId="4A010B6F" w14:textId="77777777" w:rsidR="008D7A89" w:rsidRPr="00E3768D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25208C8C" w14:textId="77777777" w:rsidR="008D7A89" w:rsidRPr="00E3768D" w:rsidRDefault="008D7A89" w:rsidP="00A654D8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245EAA6" w14:textId="1BC7E31C" w:rsidR="00A654D8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3768D">
        <w:rPr>
          <w:rStyle w:val="Pogrubienie"/>
          <w:rFonts w:ascii="Arial" w:hAnsi="Arial" w:cs="Arial"/>
          <w:sz w:val="18"/>
          <w:szCs w:val="18"/>
        </w:rPr>
        <w:t>8.</w:t>
      </w:r>
      <w:r w:rsidRPr="00E3768D">
        <w:rPr>
          <w:rFonts w:ascii="Arial" w:hAnsi="Arial" w:cs="Arial"/>
          <w:sz w:val="18"/>
          <w:szCs w:val="18"/>
        </w:rPr>
        <w:t xml:space="preserve"> W przypadku, gdy przetwarzanie danych osobowych odbywa się na podstawie udzielonej zgody </w:t>
      </w:r>
      <w:r w:rsidR="00A654D8" w:rsidRPr="00E3768D">
        <w:rPr>
          <w:rFonts w:ascii="Arial" w:hAnsi="Arial" w:cs="Arial"/>
          <w:sz w:val="18"/>
          <w:szCs w:val="18"/>
        </w:rPr>
        <w:t xml:space="preserve">           </w:t>
      </w:r>
      <w:r w:rsidRPr="00E3768D">
        <w:rPr>
          <w:rFonts w:ascii="Arial" w:hAnsi="Arial" w:cs="Arial"/>
          <w:sz w:val="18"/>
          <w:szCs w:val="18"/>
        </w:rPr>
        <w:t>(art. 6 ust. 1 lit. a RODO), przysługuje Pani/Panu prawo do cofnięcia tej zgody</w:t>
      </w:r>
      <w:r w:rsidR="00A654D8" w:rsidRPr="00E3768D">
        <w:rPr>
          <w:rFonts w:ascii="Arial" w:hAnsi="Arial" w:cs="Arial"/>
          <w:sz w:val="18"/>
          <w:szCs w:val="18"/>
        </w:rPr>
        <w:t xml:space="preserve"> </w:t>
      </w:r>
      <w:r w:rsidRPr="00E3768D">
        <w:rPr>
          <w:rFonts w:ascii="Arial" w:hAnsi="Arial" w:cs="Arial"/>
          <w:sz w:val="18"/>
          <w:szCs w:val="18"/>
        </w:rPr>
        <w:t>w dowolnym momencie. Cofnięcie to nie ma wpływu na zgodność przetwarzania</w:t>
      </w:r>
      <w:r w:rsidR="00A654D8" w:rsidRPr="00E3768D">
        <w:rPr>
          <w:rFonts w:ascii="Arial" w:hAnsi="Arial" w:cs="Arial"/>
          <w:sz w:val="18"/>
          <w:szCs w:val="18"/>
        </w:rPr>
        <w:t xml:space="preserve"> </w:t>
      </w:r>
      <w:r w:rsidRPr="00E3768D">
        <w:rPr>
          <w:rFonts w:ascii="Arial" w:hAnsi="Arial" w:cs="Arial"/>
          <w:sz w:val="18"/>
          <w:szCs w:val="18"/>
        </w:rPr>
        <w:t>z obowiązującym prawem, którego dokonano na podstawie zgody przed jej cofnięciem.</w:t>
      </w:r>
      <w:r w:rsidR="00A654D8" w:rsidRPr="00E3768D">
        <w:rPr>
          <w:rFonts w:ascii="Arial" w:hAnsi="Arial" w:cs="Arial"/>
          <w:sz w:val="18"/>
          <w:szCs w:val="18"/>
        </w:rPr>
        <w:t xml:space="preserve"> </w:t>
      </w:r>
    </w:p>
    <w:p w14:paraId="025FDF14" w14:textId="1F47AD16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3768D">
        <w:rPr>
          <w:rStyle w:val="Pogrubienie"/>
          <w:rFonts w:ascii="Arial" w:hAnsi="Arial" w:cs="Arial"/>
          <w:sz w:val="18"/>
          <w:szCs w:val="18"/>
        </w:rPr>
        <w:t>9.</w:t>
      </w:r>
      <w:r w:rsidRPr="00E3768D">
        <w:rPr>
          <w:rFonts w:ascii="Arial" w:hAnsi="Arial" w:cs="Arial"/>
          <w:sz w:val="18"/>
          <w:szCs w:val="18"/>
        </w:rPr>
        <w:t xml:space="preserve"> W sytuacji, gdy przetwarzanie danych osobowych odbywa się na podstawie zgody osoby, której dane dotyczą, podanie przez Panią/Pana danych osobowych Administratorowi ma charakter dobrowolny.</w:t>
      </w:r>
      <w:r w:rsidRPr="00E3768D">
        <w:rPr>
          <w:rFonts w:ascii="Arial" w:hAnsi="Arial" w:cs="Arial"/>
          <w:color w:val="000000"/>
          <w:sz w:val="18"/>
          <w:szCs w:val="18"/>
        </w:rPr>
        <w:br/>
      </w: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>10.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Podanie przez Panią/Pana danych osobowych jest obowiązkowe, w sytuacji gdy przesłankę przetwarzania danych osobowych stanowi przepis prawa lub zawarta między stronami umowa.</w:t>
      </w:r>
      <w:r w:rsidRPr="00E3768D">
        <w:rPr>
          <w:rFonts w:ascii="Arial" w:hAnsi="Arial" w:cs="Arial"/>
          <w:color w:val="000000"/>
          <w:sz w:val="18"/>
          <w:szCs w:val="18"/>
        </w:rPr>
        <w:br/>
      </w: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11. </w:t>
      </w:r>
      <w:r w:rsidRPr="00E3768D">
        <w:rPr>
          <w:rFonts w:ascii="Arial" w:hAnsi="Arial" w:cs="Arial"/>
          <w:color w:val="000000"/>
          <w:sz w:val="18"/>
          <w:szCs w:val="18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  <w:r w:rsidRPr="00E3768D">
        <w:rPr>
          <w:rFonts w:ascii="Arial" w:hAnsi="Arial" w:cs="Arial"/>
          <w:color w:val="000000"/>
          <w:sz w:val="18"/>
          <w:szCs w:val="18"/>
        </w:rPr>
        <w:br/>
      </w: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>12.</w:t>
      </w:r>
      <w:r w:rsidRPr="00E3768D">
        <w:rPr>
          <w:rFonts w:ascii="Arial" w:hAnsi="Arial" w:cs="Arial"/>
          <w:color w:val="000000"/>
          <w:sz w:val="18"/>
          <w:szCs w:val="18"/>
        </w:rPr>
        <w:t xml:space="preserve"> Pani/Pana dane nie będą przetwarzane w sposób zautomatyzowany i nie będą profilowane.</w:t>
      </w:r>
    </w:p>
    <w:p w14:paraId="32FDA376" w14:textId="77777777" w:rsidR="008D7A89" w:rsidRPr="00E3768D" w:rsidRDefault="008D7A89" w:rsidP="00A654D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3768D">
        <w:rPr>
          <w:rFonts w:ascii="Arial" w:hAnsi="Arial" w:cs="Arial"/>
          <w:color w:val="000000"/>
          <w:sz w:val="18"/>
          <w:szCs w:val="18"/>
        </w:rPr>
        <w:br/>
      </w:r>
    </w:p>
    <w:p w14:paraId="4774AB41" w14:textId="77777777" w:rsidR="008D7A89" w:rsidRPr="00E3768D" w:rsidRDefault="008D7A89" w:rsidP="00A654D8">
      <w:pPr>
        <w:jc w:val="both"/>
        <w:rPr>
          <w:rFonts w:ascii="Arial" w:hAnsi="Arial" w:cs="Arial"/>
          <w:sz w:val="22"/>
          <w:szCs w:val="22"/>
        </w:rPr>
      </w:pPr>
    </w:p>
    <w:p w14:paraId="7D77BA32" w14:textId="77777777" w:rsidR="00E75277" w:rsidRPr="00E3768D" w:rsidRDefault="00E75277" w:rsidP="00A654D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75277" w:rsidRPr="00E3768D" w:rsidSect="000D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40FC6" w14:textId="77777777" w:rsidR="00D56727" w:rsidRDefault="00D56727" w:rsidP="00B31DAF">
      <w:r>
        <w:separator/>
      </w:r>
    </w:p>
  </w:endnote>
  <w:endnote w:type="continuationSeparator" w:id="0">
    <w:p w14:paraId="67B51617" w14:textId="77777777" w:rsidR="00D56727" w:rsidRDefault="00D56727" w:rsidP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AA4B6" w14:textId="77777777" w:rsidR="00D56727" w:rsidRDefault="00D56727" w:rsidP="00B31DAF">
      <w:r>
        <w:separator/>
      </w:r>
    </w:p>
  </w:footnote>
  <w:footnote w:type="continuationSeparator" w:id="0">
    <w:p w14:paraId="0010B1C4" w14:textId="77777777" w:rsidR="00D56727" w:rsidRDefault="00D56727" w:rsidP="00B3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32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7EF4"/>
    <w:multiLevelType w:val="hybridMultilevel"/>
    <w:tmpl w:val="41629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25DE"/>
    <w:multiLevelType w:val="hybridMultilevel"/>
    <w:tmpl w:val="FDD6A9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2A7A"/>
    <w:multiLevelType w:val="hybridMultilevel"/>
    <w:tmpl w:val="399A2258"/>
    <w:lvl w:ilvl="0" w:tplc="A69C1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3A301D"/>
    <w:multiLevelType w:val="hybridMultilevel"/>
    <w:tmpl w:val="EE0CFB78"/>
    <w:lvl w:ilvl="0" w:tplc="E1984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54408"/>
    <w:multiLevelType w:val="hybridMultilevel"/>
    <w:tmpl w:val="329E1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5134EFB"/>
    <w:multiLevelType w:val="hybridMultilevel"/>
    <w:tmpl w:val="44E0C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6F7F6B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65A7C"/>
    <w:multiLevelType w:val="hybridMultilevel"/>
    <w:tmpl w:val="0A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A29F2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34B02"/>
    <w:multiLevelType w:val="hybridMultilevel"/>
    <w:tmpl w:val="33361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6E1367"/>
    <w:multiLevelType w:val="hybridMultilevel"/>
    <w:tmpl w:val="F0745CD0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3F"/>
    <w:rsid w:val="00006442"/>
    <w:rsid w:val="0001008B"/>
    <w:rsid w:val="0002332B"/>
    <w:rsid w:val="000356A2"/>
    <w:rsid w:val="000517FC"/>
    <w:rsid w:val="0006194E"/>
    <w:rsid w:val="00072F31"/>
    <w:rsid w:val="000A1B09"/>
    <w:rsid w:val="000A54F2"/>
    <w:rsid w:val="000C219A"/>
    <w:rsid w:val="000D3578"/>
    <w:rsid w:val="000D7D60"/>
    <w:rsid w:val="000E5A56"/>
    <w:rsid w:val="001163E1"/>
    <w:rsid w:val="0012731E"/>
    <w:rsid w:val="00163614"/>
    <w:rsid w:val="00172B22"/>
    <w:rsid w:val="001F2E6F"/>
    <w:rsid w:val="002A3B2E"/>
    <w:rsid w:val="002A4717"/>
    <w:rsid w:val="002B0F05"/>
    <w:rsid w:val="002B72C7"/>
    <w:rsid w:val="002D451D"/>
    <w:rsid w:val="003043CB"/>
    <w:rsid w:val="003545BC"/>
    <w:rsid w:val="003619C3"/>
    <w:rsid w:val="00362CFE"/>
    <w:rsid w:val="0036303D"/>
    <w:rsid w:val="0039185C"/>
    <w:rsid w:val="003A1CC7"/>
    <w:rsid w:val="003A7FD6"/>
    <w:rsid w:val="004115A9"/>
    <w:rsid w:val="00415CA4"/>
    <w:rsid w:val="0042795E"/>
    <w:rsid w:val="00434534"/>
    <w:rsid w:val="00446BDC"/>
    <w:rsid w:val="00452E42"/>
    <w:rsid w:val="00466000"/>
    <w:rsid w:val="004742D6"/>
    <w:rsid w:val="00485E2A"/>
    <w:rsid w:val="004952F5"/>
    <w:rsid w:val="004A189F"/>
    <w:rsid w:val="004D54E3"/>
    <w:rsid w:val="004F1E23"/>
    <w:rsid w:val="004F593F"/>
    <w:rsid w:val="005105A6"/>
    <w:rsid w:val="00580308"/>
    <w:rsid w:val="005B224D"/>
    <w:rsid w:val="005B26F1"/>
    <w:rsid w:val="005D152A"/>
    <w:rsid w:val="005F79D9"/>
    <w:rsid w:val="00611CC7"/>
    <w:rsid w:val="006227B3"/>
    <w:rsid w:val="0064109C"/>
    <w:rsid w:val="00645366"/>
    <w:rsid w:val="0064657E"/>
    <w:rsid w:val="00661BEA"/>
    <w:rsid w:val="00666C85"/>
    <w:rsid w:val="0068049B"/>
    <w:rsid w:val="006A7B1B"/>
    <w:rsid w:val="006B236E"/>
    <w:rsid w:val="006B45B8"/>
    <w:rsid w:val="006B6147"/>
    <w:rsid w:val="006E58EB"/>
    <w:rsid w:val="006F7582"/>
    <w:rsid w:val="00710CA2"/>
    <w:rsid w:val="00751019"/>
    <w:rsid w:val="00757DD8"/>
    <w:rsid w:val="007947ED"/>
    <w:rsid w:val="007A178A"/>
    <w:rsid w:val="007B0BFA"/>
    <w:rsid w:val="007F75FD"/>
    <w:rsid w:val="008000A1"/>
    <w:rsid w:val="008051A2"/>
    <w:rsid w:val="008231D1"/>
    <w:rsid w:val="00840F8D"/>
    <w:rsid w:val="0085432C"/>
    <w:rsid w:val="0089455A"/>
    <w:rsid w:val="00895296"/>
    <w:rsid w:val="008A353C"/>
    <w:rsid w:val="008B302D"/>
    <w:rsid w:val="008C352F"/>
    <w:rsid w:val="008D7A89"/>
    <w:rsid w:val="009313FE"/>
    <w:rsid w:val="00941F69"/>
    <w:rsid w:val="00961E94"/>
    <w:rsid w:val="0097257D"/>
    <w:rsid w:val="009868D5"/>
    <w:rsid w:val="009E48A4"/>
    <w:rsid w:val="00A41A3C"/>
    <w:rsid w:val="00A44AB8"/>
    <w:rsid w:val="00A637AD"/>
    <w:rsid w:val="00A654D8"/>
    <w:rsid w:val="00AB2309"/>
    <w:rsid w:val="00AC0240"/>
    <w:rsid w:val="00AC5187"/>
    <w:rsid w:val="00AD02C0"/>
    <w:rsid w:val="00B03CB3"/>
    <w:rsid w:val="00B12C46"/>
    <w:rsid w:val="00B3194C"/>
    <w:rsid w:val="00B31DAF"/>
    <w:rsid w:val="00B92D9B"/>
    <w:rsid w:val="00BA7DCD"/>
    <w:rsid w:val="00C01ED9"/>
    <w:rsid w:val="00C2152E"/>
    <w:rsid w:val="00C64829"/>
    <w:rsid w:val="00C64FC6"/>
    <w:rsid w:val="00C7508D"/>
    <w:rsid w:val="00C76B40"/>
    <w:rsid w:val="00C77875"/>
    <w:rsid w:val="00CB2976"/>
    <w:rsid w:val="00CB4AD4"/>
    <w:rsid w:val="00CB7635"/>
    <w:rsid w:val="00CD4A4F"/>
    <w:rsid w:val="00CD595A"/>
    <w:rsid w:val="00CF11CC"/>
    <w:rsid w:val="00CF4D33"/>
    <w:rsid w:val="00D05624"/>
    <w:rsid w:val="00D56727"/>
    <w:rsid w:val="00D574B6"/>
    <w:rsid w:val="00D831EC"/>
    <w:rsid w:val="00D97921"/>
    <w:rsid w:val="00DB5288"/>
    <w:rsid w:val="00DD535A"/>
    <w:rsid w:val="00DE026F"/>
    <w:rsid w:val="00DE0EEE"/>
    <w:rsid w:val="00E00CA0"/>
    <w:rsid w:val="00E25101"/>
    <w:rsid w:val="00E274F7"/>
    <w:rsid w:val="00E36747"/>
    <w:rsid w:val="00E3768D"/>
    <w:rsid w:val="00E75277"/>
    <w:rsid w:val="00E967CE"/>
    <w:rsid w:val="00EA7F32"/>
    <w:rsid w:val="00EF6D76"/>
    <w:rsid w:val="00F03278"/>
    <w:rsid w:val="00F0686E"/>
    <w:rsid w:val="00F25580"/>
    <w:rsid w:val="00F32B25"/>
    <w:rsid w:val="00F35125"/>
    <w:rsid w:val="00F4510C"/>
    <w:rsid w:val="00F75019"/>
    <w:rsid w:val="00F77777"/>
    <w:rsid w:val="00F942FE"/>
    <w:rsid w:val="00FB4428"/>
    <w:rsid w:val="00FC5B84"/>
    <w:rsid w:val="00FC7B52"/>
    <w:rsid w:val="00FE10DB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E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C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C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kpod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dykczynska@k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dykczynska@kpod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7326-25EF-40A1-A910-1DBDA39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WYSTAWIE</vt:lpstr>
    </vt:vector>
  </TitlesOfParts>
  <Company>K-PODR Minikowo O/Zarzeczewo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WYSTAWIE</dc:title>
  <dc:creator>Laura Maciejewska</dc:creator>
  <cp:lastModifiedBy>Użytkownik systemu Windows</cp:lastModifiedBy>
  <cp:revision>8</cp:revision>
  <cp:lastPrinted>2021-05-10T11:14:00Z</cp:lastPrinted>
  <dcterms:created xsi:type="dcterms:W3CDTF">2020-06-16T11:47:00Z</dcterms:created>
  <dcterms:modified xsi:type="dcterms:W3CDTF">2021-06-18T11:04:00Z</dcterms:modified>
</cp:coreProperties>
</file>